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2E" w:rsidRDefault="007F13DD" w:rsidP="00A43C48">
      <w:pPr>
        <w:pStyle w:val="Default"/>
        <w:rPr>
          <w:b/>
          <w:bCs/>
        </w:rPr>
      </w:pPr>
      <w:r>
        <w:rPr>
          <w:b/>
          <w:bCs/>
        </w:rPr>
        <w:t xml:space="preserve"> «Математическое путешествие </w:t>
      </w:r>
      <w:r w:rsidR="00BA11B1">
        <w:rPr>
          <w:b/>
          <w:bCs/>
        </w:rPr>
        <w:t>в страну «Чисел и фигур»</w:t>
      </w:r>
    </w:p>
    <w:p w:rsidR="007F13DD" w:rsidRPr="00AA39DF" w:rsidRDefault="004F2F9D" w:rsidP="007F13DD">
      <w:pPr>
        <w:pStyle w:val="Default"/>
        <w:rPr>
          <w:b/>
        </w:rPr>
      </w:pPr>
      <w:r w:rsidRPr="007F13DD">
        <w:rPr>
          <w:b/>
          <w:bCs/>
        </w:rPr>
        <w:t>для</w:t>
      </w:r>
      <w:r w:rsidR="007F13DD" w:rsidRPr="00AA39DF">
        <w:rPr>
          <w:b/>
          <w:bCs/>
        </w:rPr>
        <w:t xml:space="preserve"> детей подготовительной группы</w:t>
      </w:r>
      <w:r>
        <w:rPr>
          <w:b/>
          <w:bCs/>
        </w:rPr>
        <w:t>.</w:t>
      </w:r>
    </w:p>
    <w:p w:rsidR="0051439D" w:rsidRDefault="0051439D" w:rsidP="00516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1EC" w:rsidRPr="000F4659" w:rsidRDefault="005161EC" w:rsidP="005161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659">
        <w:rPr>
          <w:rFonts w:ascii="Times New Roman" w:hAnsi="Times New Roman" w:cs="Times New Roman"/>
          <w:sz w:val="24"/>
          <w:szCs w:val="24"/>
        </w:rPr>
        <w:t xml:space="preserve">Воспитатель1категории: </w:t>
      </w:r>
      <w:proofErr w:type="spellStart"/>
      <w:r w:rsidRPr="000F4659">
        <w:rPr>
          <w:rFonts w:ascii="Times New Roman" w:hAnsi="Times New Roman" w:cs="Times New Roman"/>
          <w:sz w:val="24"/>
          <w:szCs w:val="24"/>
        </w:rPr>
        <w:t>Гильмулина</w:t>
      </w:r>
      <w:proofErr w:type="spellEnd"/>
      <w:r w:rsidRPr="000F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659">
        <w:rPr>
          <w:rFonts w:ascii="Times New Roman" w:hAnsi="Times New Roman" w:cs="Times New Roman"/>
          <w:sz w:val="24"/>
          <w:szCs w:val="24"/>
        </w:rPr>
        <w:t>Гульнур</w:t>
      </w:r>
      <w:proofErr w:type="spellEnd"/>
      <w:r w:rsidRPr="000F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659">
        <w:rPr>
          <w:rFonts w:ascii="Times New Roman" w:hAnsi="Times New Roman" w:cs="Times New Roman"/>
          <w:sz w:val="24"/>
          <w:szCs w:val="24"/>
        </w:rPr>
        <w:t>Исхаковна</w:t>
      </w:r>
      <w:proofErr w:type="spellEnd"/>
      <w:r w:rsidRPr="000F4659">
        <w:rPr>
          <w:rFonts w:ascii="Times New Roman" w:hAnsi="Times New Roman" w:cs="Times New Roman"/>
          <w:sz w:val="24"/>
          <w:szCs w:val="24"/>
        </w:rPr>
        <w:t>; МБДОУ №25 «Сказка»</w:t>
      </w:r>
    </w:p>
    <w:p w:rsidR="005161EC" w:rsidRPr="0051439D" w:rsidRDefault="005161EC" w:rsidP="00B70E1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70E14" w:rsidRPr="00110132" w:rsidRDefault="00B70E14" w:rsidP="00B70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32">
        <w:rPr>
          <w:rFonts w:ascii="Times New Roman" w:hAnsi="Times New Roman" w:cs="Times New Roman"/>
          <w:sz w:val="24"/>
          <w:szCs w:val="24"/>
        </w:rPr>
        <w:t>Интеграция образовательных областей: «Познание», «Коммуникация», «Социализация»,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0132">
        <w:rPr>
          <w:rFonts w:ascii="Times New Roman" w:hAnsi="Times New Roman" w:cs="Times New Roman"/>
          <w:sz w:val="24"/>
          <w:szCs w:val="24"/>
        </w:rPr>
        <w:t>изическая культура».</w:t>
      </w:r>
    </w:p>
    <w:p w:rsidR="001165E0" w:rsidRDefault="001165E0" w:rsidP="001165E0">
      <w:pPr>
        <w:pStyle w:val="Default"/>
        <w:rPr>
          <w:bCs/>
        </w:rPr>
      </w:pPr>
      <w:r w:rsidRPr="00B24A2A">
        <w:rPr>
          <w:bCs/>
        </w:rPr>
        <w:t xml:space="preserve">Программное содержание: </w:t>
      </w:r>
    </w:p>
    <w:p w:rsidR="0057793E" w:rsidRDefault="0057793E" w:rsidP="001165E0">
      <w:pPr>
        <w:pStyle w:val="Default"/>
      </w:pPr>
      <w:r>
        <w:t>-</w:t>
      </w:r>
      <w:r w:rsidRPr="00FB56B1">
        <w:t>развивать познавательный интерес и мотивацию к учебной деятельности, посредством включения разнообразных игровых заданий</w:t>
      </w:r>
      <w:r w:rsidR="00EF02E9">
        <w:t>;</w:t>
      </w:r>
    </w:p>
    <w:p w:rsidR="009C4BF1" w:rsidRDefault="00513838" w:rsidP="00513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5284"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="009C4BF1" w:rsidRPr="00AC5284">
        <w:rPr>
          <w:rFonts w:ascii="Times New Roman" w:hAnsi="Times New Roman" w:cs="Times New Roman"/>
          <w:sz w:val="24"/>
          <w:szCs w:val="24"/>
        </w:rPr>
        <w:t>знания детей о геометрических фигурах</w:t>
      </w:r>
      <w:r w:rsidR="009C4BF1">
        <w:rPr>
          <w:rFonts w:ascii="Times New Roman" w:hAnsi="Times New Roman" w:cs="Times New Roman"/>
          <w:sz w:val="24"/>
          <w:szCs w:val="24"/>
        </w:rPr>
        <w:t>,</w:t>
      </w:r>
      <w:r w:rsidR="009C4BF1" w:rsidRPr="00AC5284">
        <w:rPr>
          <w:rFonts w:ascii="Times New Roman" w:hAnsi="Times New Roman" w:cs="Times New Roman"/>
          <w:sz w:val="24"/>
          <w:szCs w:val="24"/>
        </w:rPr>
        <w:t>умение воспринимать задание на слух, считать в уме, развивать сообразительность и быстроту реакции</w:t>
      </w:r>
      <w:r w:rsidR="009C4BF1">
        <w:rPr>
          <w:rFonts w:ascii="Times New Roman" w:hAnsi="Times New Roman" w:cs="Times New Roman"/>
          <w:sz w:val="24"/>
          <w:szCs w:val="24"/>
        </w:rPr>
        <w:t>;</w:t>
      </w:r>
    </w:p>
    <w:p w:rsidR="00513838" w:rsidRPr="00AC5284" w:rsidRDefault="00513838" w:rsidP="00513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ршенствовать </w:t>
      </w:r>
      <w:r w:rsidRPr="00AC5284">
        <w:rPr>
          <w:rFonts w:ascii="Times New Roman" w:hAnsi="Times New Roman" w:cs="Times New Roman"/>
          <w:sz w:val="24"/>
          <w:szCs w:val="24"/>
        </w:rPr>
        <w:t>умение ориентироваться на ограниченной плоск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5284">
        <w:rPr>
          <w:rFonts w:ascii="Times New Roman" w:hAnsi="Times New Roman" w:cs="Times New Roman"/>
          <w:sz w:val="24"/>
          <w:szCs w:val="24"/>
        </w:rPr>
        <w:t>различать правую и левую</w:t>
      </w:r>
      <w:r>
        <w:rPr>
          <w:rFonts w:ascii="Times New Roman" w:hAnsi="Times New Roman" w:cs="Times New Roman"/>
          <w:sz w:val="24"/>
          <w:szCs w:val="24"/>
        </w:rPr>
        <w:t xml:space="preserve"> сторону, верхний, нижний угол;</w:t>
      </w:r>
    </w:p>
    <w:p w:rsidR="00EE6B4D" w:rsidRPr="00B24A2A" w:rsidRDefault="009C4BF1" w:rsidP="00100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6B4D" w:rsidRPr="00B24A2A">
        <w:rPr>
          <w:rFonts w:ascii="Times New Roman" w:hAnsi="Times New Roman" w:cs="Times New Roman"/>
          <w:sz w:val="24"/>
          <w:szCs w:val="24"/>
        </w:rPr>
        <w:t xml:space="preserve">составлять изображения предметов из определенного количества палочек, преобразовывать фигуры путем </w:t>
      </w:r>
      <w:r w:rsidR="00C54F2F" w:rsidRPr="00B24A2A">
        <w:rPr>
          <w:rFonts w:ascii="Times New Roman" w:hAnsi="Times New Roman" w:cs="Times New Roman"/>
          <w:sz w:val="24"/>
          <w:szCs w:val="24"/>
        </w:rPr>
        <w:t>п</w:t>
      </w:r>
      <w:r w:rsidR="00C54F2F">
        <w:rPr>
          <w:rFonts w:ascii="Times New Roman" w:hAnsi="Times New Roman" w:cs="Times New Roman"/>
          <w:sz w:val="24"/>
          <w:szCs w:val="24"/>
        </w:rPr>
        <w:t>р</w:t>
      </w:r>
      <w:r w:rsidR="00C54F2F" w:rsidRPr="00B24A2A">
        <w:rPr>
          <w:rFonts w:ascii="Times New Roman" w:hAnsi="Times New Roman" w:cs="Times New Roman"/>
          <w:sz w:val="24"/>
          <w:szCs w:val="24"/>
        </w:rPr>
        <w:t>еставления</w:t>
      </w:r>
      <w:r w:rsidR="00EE6B4D" w:rsidRPr="00B24A2A">
        <w:rPr>
          <w:rFonts w:ascii="Times New Roman" w:hAnsi="Times New Roman" w:cs="Times New Roman"/>
          <w:sz w:val="24"/>
          <w:szCs w:val="24"/>
        </w:rPr>
        <w:t xml:space="preserve"> палочек по определенному заданию</w:t>
      </w:r>
      <w:r w:rsidR="00B24A2A">
        <w:rPr>
          <w:rFonts w:ascii="Times New Roman" w:hAnsi="Times New Roman" w:cs="Times New Roman"/>
          <w:sz w:val="24"/>
          <w:szCs w:val="24"/>
        </w:rPr>
        <w:t>;</w:t>
      </w:r>
    </w:p>
    <w:p w:rsidR="0042506E" w:rsidRPr="00B24A2A" w:rsidRDefault="00B24A2A" w:rsidP="00425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42506E" w:rsidRPr="00B24A2A">
        <w:rPr>
          <w:rFonts w:ascii="Times New Roman" w:hAnsi="Times New Roman" w:cs="Times New Roman"/>
          <w:sz w:val="24"/>
          <w:szCs w:val="24"/>
        </w:rPr>
        <w:t xml:space="preserve">закреплять умение детей выкладывать числовые карточки в обратном порядке от 10 до 1, читать по слогам. </w:t>
      </w:r>
    </w:p>
    <w:p w:rsidR="00553D4A" w:rsidRPr="00B24A2A" w:rsidRDefault="00553D4A" w:rsidP="00553D4A">
      <w:pPr>
        <w:pStyle w:val="Default"/>
      </w:pPr>
      <w:r w:rsidRPr="00B24A2A">
        <w:t xml:space="preserve">- развивать логическое мышление, воображение, умственные способности; </w:t>
      </w:r>
    </w:p>
    <w:p w:rsidR="00553D4A" w:rsidRPr="00B24A2A" w:rsidRDefault="00553D4A" w:rsidP="00553D4A">
      <w:pPr>
        <w:pStyle w:val="Default"/>
      </w:pPr>
      <w:r w:rsidRPr="00B24A2A">
        <w:t xml:space="preserve">- воспитывать целеустремленность, умение работать в коллективе. </w:t>
      </w:r>
    </w:p>
    <w:p w:rsidR="006C5A29" w:rsidRPr="00457E0F" w:rsidRDefault="006C5A29" w:rsidP="006C5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5A29" w:rsidRPr="00110132" w:rsidRDefault="00457E0F" w:rsidP="006C5A29">
      <w:pPr>
        <w:spacing w:after="0"/>
        <w:rPr>
          <w:rFonts w:ascii="Times New Roman" w:hAnsi="Times New Roman" w:cs="Times New Roman"/>
        </w:rPr>
      </w:pPr>
      <w:r w:rsidRPr="00110132">
        <w:rPr>
          <w:rFonts w:ascii="Times New Roman" w:hAnsi="Times New Roman" w:cs="Times New Roman"/>
          <w:sz w:val="24"/>
          <w:szCs w:val="24"/>
        </w:rPr>
        <w:t>Демонстрационный м</w:t>
      </w:r>
      <w:r w:rsidR="006C5A29" w:rsidRPr="00110132">
        <w:rPr>
          <w:rFonts w:ascii="Times New Roman" w:hAnsi="Times New Roman" w:cs="Times New Roman"/>
          <w:sz w:val="24"/>
          <w:szCs w:val="24"/>
        </w:rPr>
        <w:t>атериал:</w:t>
      </w:r>
      <w:r w:rsidR="00EE39E5" w:rsidRPr="00110132">
        <w:rPr>
          <w:rFonts w:ascii="Times New Roman" w:hAnsi="Times New Roman" w:cs="Times New Roman"/>
          <w:sz w:val="24"/>
          <w:szCs w:val="24"/>
        </w:rPr>
        <w:t xml:space="preserve">Слайды, ИТС, </w:t>
      </w:r>
      <w:r w:rsidR="006C5A29" w:rsidRPr="00110132">
        <w:rPr>
          <w:rFonts w:ascii="Times New Roman" w:hAnsi="Times New Roman" w:cs="Times New Roman"/>
          <w:sz w:val="24"/>
          <w:szCs w:val="24"/>
        </w:rPr>
        <w:t xml:space="preserve">буквенно-числовые карточки, на которых с одной стороны цифры от 1 до 10, а с другой – буквы. </w:t>
      </w:r>
      <w:r w:rsidRPr="00110132">
        <w:rPr>
          <w:rFonts w:ascii="Times New Roman" w:hAnsi="Times New Roman" w:cs="Times New Roman"/>
        </w:rPr>
        <w:t>Картинас нарисованными цифрами от 1до 9.</w:t>
      </w:r>
    </w:p>
    <w:p w:rsidR="006C5A29" w:rsidRPr="00AC5284" w:rsidRDefault="00457E0F" w:rsidP="0011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32">
        <w:rPr>
          <w:rFonts w:ascii="Times New Roman" w:hAnsi="Times New Roman" w:cs="Times New Roman"/>
          <w:sz w:val="24"/>
          <w:szCs w:val="24"/>
        </w:rPr>
        <w:t>Раздаточный материал</w:t>
      </w:r>
      <w:r>
        <w:rPr>
          <w:rFonts w:ascii="Times New Roman" w:hAnsi="Times New Roman" w:cs="Times New Roman"/>
          <w:sz w:val="24"/>
          <w:szCs w:val="24"/>
        </w:rPr>
        <w:t xml:space="preserve">: карточки </w:t>
      </w:r>
      <w:r w:rsidR="00C70D60">
        <w:rPr>
          <w:rFonts w:ascii="Times New Roman" w:hAnsi="Times New Roman" w:cs="Times New Roman"/>
          <w:sz w:val="24"/>
          <w:szCs w:val="24"/>
        </w:rPr>
        <w:t>к игре «Цифры в домиках»</w:t>
      </w:r>
      <w:r>
        <w:rPr>
          <w:rFonts w:ascii="Times New Roman" w:hAnsi="Times New Roman" w:cs="Times New Roman"/>
          <w:sz w:val="24"/>
          <w:szCs w:val="24"/>
        </w:rPr>
        <w:t>, чистые листы бумаги для математического диктанта, счётные палочки</w:t>
      </w:r>
      <w:r w:rsidR="00974792">
        <w:rPr>
          <w:rFonts w:ascii="Times New Roman" w:hAnsi="Times New Roman" w:cs="Times New Roman"/>
          <w:sz w:val="24"/>
          <w:szCs w:val="24"/>
        </w:rPr>
        <w:t>.</w:t>
      </w:r>
    </w:p>
    <w:p w:rsidR="00457E0F" w:rsidRDefault="00457E0F" w:rsidP="001008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68B" w:rsidRPr="001F3A6A" w:rsidRDefault="0010082F" w:rsidP="00100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b/>
          <w:sz w:val="24"/>
          <w:szCs w:val="24"/>
        </w:rPr>
        <w:t>Приветствие:</w:t>
      </w:r>
      <w:r w:rsidR="002A368B" w:rsidRPr="001F3A6A">
        <w:rPr>
          <w:rFonts w:ascii="Times New Roman" w:hAnsi="Times New Roman" w:cs="Times New Roman"/>
          <w:sz w:val="24"/>
          <w:szCs w:val="24"/>
        </w:rPr>
        <w:t>(</w:t>
      </w:r>
      <w:r w:rsidR="002A368B" w:rsidRPr="001F3A6A">
        <w:rPr>
          <w:rFonts w:ascii="Times New Roman" w:hAnsi="Times New Roman" w:cs="Times New Roman"/>
          <w:i/>
          <w:sz w:val="24"/>
          <w:szCs w:val="24"/>
        </w:rPr>
        <w:t>стоят в кругу</w:t>
      </w:r>
      <w:r w:rsidR="002A368B" w:rsidRPr="001F3A6A">
        <w:rPr>
          <w:rFonts w:ascii="Times New Roman" w:hAnsi="Times New Roman" w:cs="Times New Roman"/>
          <w:sz w:val="24"/>
          <w:szCs w:val="24"/>
        </w:rPr>
        <w:t>)</w:t>
      </w:r>
    </w:p>
    <w:p w:rsidR="0010082F" w:rsidRPr="00457E0F" w:rsidRDefault="0010082F" w:rsidP="00100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>Собрались все дети в круг.</w:t>
      </w: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Я – твой друг и ты – мой друг.</w:t>
      </w: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Крепко за руки возьмемся</w:t>
      </w: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И друг другу улыбнемся.</w:t>
      </w:r>
    </w:p>
    <w:p w:rsidR="0010082F" w:rsidRPr="001F3A6A" w:rsidRDefault="0010082F" w:rsidP="0010082F">
      <w:pPr>
        <w:pStyle w:val="Default"/>
      </w:pPr>
      <w:proofErr w:type="spellStart"/>
      <w:r w:rsidRPr="001F3A6A">
        <w:t>Восп</w:t>
      </w:r>
      <w:proofErr w:type="spellEnd"/>
      <w:r w:rsidRPr="001F3A6A">
        <w:t xml:space="preserve">. – Ребята, сегодня я хочу пригласить вас в путешествие </w:t>
      </w:r>
      <w:r w:rsidRPr="00BA11B1">
        <w:t>в</w:t>
      </w:r>
      <w:r w:rsidRPr="001F3A6A">
        <w:t xml:space="preserve"> страну </w:t>
      </w:r>
      <w:r w:rsidR="00BA11B1">
        <w:t>«Ч</w:t>
      </w:r>
      <w:r w:rsidRPr="001F3A6A">
        <w:t>исел и фигур</w:t>
      </w:r>
      <w:r w:rsidR="00BA11B1">
        <w:t>».</w:t>
      </w:r>
      <w:r w:rsidR="00233BC6" w:rsidRPr="001F3A6A">
        <w:t>Мы отправимся в путешествие по морю к далеким берегам незнакомого острова.</w:t>
      </w:r>
      <w:r w:rsidR="009F73FB" w:rsidRPr="001F3A6A">
        <w:t>П</w:t>
      </w:r>
      <w:r w:rsidRPr="001F3A6A">
        <w:t>утешествие будет для вас интересным и полезным</w:t>
      </w:r>
      <w:r w:rsidR="004F43B3" w:rsidRPr="001F3A6A">
        <w:t xml:space="preserve">, нам </w:t>
      </w: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lastRenderedPageBreak/>
        <w:t>нужно проплыть мимо небольших островов, на каждом острове живут сказочные жители.</w:t>
      </w:r>
      <w:r w:rsidR="002A368B" w:rsidRPr="001F3A6A">
        <w:rPr>
          <w:rFonts w:ascii="Times New Roman" w:hAnsi="Times New Roman" w:cs="Times New Roman"/>
          <w:sz w:val="24"/>
          <w:szCs w:val="24"/>
        </w:rPr>
        <w:t xml:space="preserve"> (</w:t>
      </w:r>
      <w:r w:rsidR="002A368B" w:rsidRPr="001F3A6A">
        <w:rPr>
          <w:rFonts w:ascii="Times New Roman" w:hAnsi="Times New Roman" w:cs="Times New Roman"/>
          <w:i/>
          <w:sz w:val="24"/>
          <w:szCs w:val="24"/>
        </w:rPr>
        <w:t>Слайд №1</w:t>
      </w:r>
      <w:bookmarkStart w:id="0" w:name="_GoBack"/>
      <w:r w:rsidR="00F15C05" w:rsidRPr="006D5FCB">
        <w:rPr>
          <w:noProof/>
          <w:lang w:eastAsia="ru-RU"/>
        </w:rPr>
        <w:drawing>
          <wp:inline distT="0" distB="0" distL="0" distR="0">
            <wp:extent cx="5304329" cy="2796988"/>
            <wp:effectExtent l="0" t="0" r="0" b="0"/>
            <wp:docPr id="28" name="Рисунок 28" descr="C:\Users\Царёвы Вера и Саша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арёвы Вера и Саша\Desktop\imag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29" cy="27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A368B" w:rsidRPr="001F3A6A">
        <w:rPr>
          <w:rFonts w:ascii="Times New Roman" w:hAnsi="Times New Roman" w:cs="Times New Roman"/>
          <w:sz w:val="24"/>
          <w:szCs w:val="24"/>
        </w:rPr>
        <w:t>)</w:t>
      </w:r>
    </w:p>
    <w:p w:rsidR="0010082F" w:rsidRPr="001F3A6A" w:rsidRDefault="0010082F" w:rsidP="0010082F">
      <w:pPr>
        <w:pStyle w:val="Default"/>
      </w:pPr>
      <w:r w:rsidRPr="001F3A6A">
        <w:t>В пути могут возникнуть неожиданности и трудности</w:t>
      </w:r>
      <w:r w:rsidR="009F73FB" w:rsidRPr="001F3A6A">
        <w:t>, возможно кому-то нужна будет наша помощь.</w:t>
      </w:r>
    </w:p>
    <w:p w:rsidR="0010082F" w:rsidRPr="001F3A6A" w:rsidRDefault="0010082F" w:rsidP="0010082F">
      <w:pPr>
        <w:pStyle w:val="Default"/>
      </w:pPr>
      <w:r w:rsidRPr="001F3A6A">
        <w:t xml:space="preserve">Вы </w:t>
      </w:r>
      <w:r w:rsidRPr="001F3A6A">
        <w:rPr>
          <w:b/>
        </w:rPr>
        <w:t>справитесь</w:t>
      </w:r>
      <w:r w:rsidRPr="001F3A6A">
        <w:t xml:space="preserve">? </w:t>
      </w:r>
      <w:r w:rsidRPr="001F3A6A">
        <w:rPr>
          <w:i/>
        </w:rPr>
        <w:t>(да)</w:t>
      </w:r>
    </w:p>
    <w:p w:rsidR="0010082F" w:rsidRPr="001F3A6A" w:rsidRDefault="0010082F" w:rsidP="0010082F">
      <w:pPr>
        <w:pStyle w:val="Default"/>
        <w:rPr>
          <w:i/>
        </w:rPr>
      </w:pPr>
      <w:r w:rsidRPr="001F3A6A">
        <w:t xml:space="preserve">Нам нужны умные, сообразительные и находчивые, ребята. Среди вас есть такие? </w:t>
      </w:r>
      <w:r w:rsidRPr="001F3A6A">
        <w:rPr>
          <w:i/>
        </w:rPr>
        <w:t xml:space="preserve">(да) </w:t>
      </w:r>
    </w:p>
    <w:p w:rsidR="0010082F" w:rsidRPr="001F3A6A" w:rsidRDefault="0010082F" w:rsidP="0010082F">
      <w:pPr>
        <w:pStyle w:val="Default"/>
      </w:pPr>
      <w:r w:rsidRPr="001F3A6A">
        <w:t>Сейчас мы проверим.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>1.Сейчас утро или вечер?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Какой сегодня день недели?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Назовите соседей четверга?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Сколько дней в неделе?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Сколько пальцев на правой руке?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Сколько ушей у двух мышей?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Сколько глаз у светофора? (3) </w:t>
      </w:r>
    </w:p>
    <w:p w:rsidR="0010082F" w:rsidRPr="001F3A6A" w:rsidRDefault="0010082F" w:rsidP="00100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 xml:space="preserve"> Сколько в неделе выходных дней? (2) </w:t>
      </w:r>
    </w:p>
    <w:p w:rsidR="00143F00" w:rsidRDefault="00143F00" w:rsidP="00100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3A6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1F3A6A">
        <w:rPr>
          <w:rFonts w:ascii="Times New Roman" w:hAnsi="Times New Roman" w:cs="Times New Roman"/>
          <w:sz w:val="24"/>
          <w:szCs w:val="24"/>
        </w:rPr>
        <w:t xml:space="preserve">. Правильно, с заданием </w:t>
      </w:r>
      <w:r w:rsidR="00F23BCA" w:rsidRPr="001F3A6A">
        <w:rPr>
          <w:rFonts w:ascii="Times New Roman" w:hAnsi="Times New Roman" w:cs="Times New Roman"/>
          <w:sz w:val="24"/>
          <w:szCs w:val="24"/>
        </w:rPr>
        <w:t>справились. (</w:t>
      </w:r>
      <w:r w:rsidR="002A368B" w:rsidRPr="001F3A6A">
        <w:rPr>
          <w:rFonts w:ascii="Times New Roman" w:hAnsi="Times New Roman" w:cs="Times New Roman"/>
          <w:i/>
          <w:sz w:val="24"/>
          <w:szCs w:val="24"/>
        </w:rPr>
        <w:t>проходят за столы</w:t>
      </w:r>
      <w:r w:rsidR="002A368B" w:rsidRPr="001F3A6A">
        <w:rPr>
          <w:rFonts w:ascii="Times New Roman" w:hAnsi="Times New Roman" w:cs="Times New Roman"/>
          <w:sz w:val="24"/>
          <w:szCs w:val="24"/>
        </w:rPr>
        <w:t>)</w:t>
      </w:r>
    </w:p>
    <w:p w:rsidR="0010082F" w:rsidRDefault="0010082F" w:rsidP="0010082F">
      <w:pPr>
        <w:pStyle w:val="Default"/>
      </w:pPr>
      <w:r w:rsidRPr="001F3A6A">
        <w:t xml:space="preserve">Но на чём же нам отправиться в путь? </w:t>
      </w:r>
    </w:p>
    <w:p w:rsidR="0010082F" w:rsidRPr="001F3A6A" w:rsidRDefault="0010082F" w:rsidP="0010082F">
      <w:pPr>
        <w:pStyle w:val="Default"/>
      </w:pPr>
      <w:r w:rsidRPr="001F3A6A">
        <w:t xml:space="preserve">Посмотрите, здесь на картине изображены цифры от 1до 9. Чтобы узнать, на чем мы будем путешествовать, нужно соединить эти цифры по порядку, как они идут друг за другом. </w:t>
      </w:r>
    </w:p>
    <w:p w:rsidR="0010082F" w:rsidRPr="001F3A6A" w:rsidRDefault="0010082F" w:rsidP="0010082F">
      <w:pPr>
        <w:pStyle w:val="Default"/>
      </w:pPr>
      <w:r w:rsidRPr="001F3A6A">
        <w:t xml:space="preserve">Даю подсказку – цифра 9 должна быть соединена с цифрой 1. </w:t>
      </w:r>
      <w:r w:rsidRPr="001F3A6A">
        <w:rPr>
          <w:i/>
          <w:iCs/>
        </w:rPr>
        <w:t xml:space="preserve">(дети выполняют задание) </w:t>
      </w: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lastRenderedPageBreak/>
        <w:t xml:space="preserve">Что же у нас получилось? Правильно, корабль. На нем мы и отправимся в плавание. </w:t>
      </w:r>
      <w:r w:rsidRPr="001F3A6A">
        <w:rPr>
          <w:rFonts w:ascii="Times New Roman" w:hAnsi="Times New Roman" w:cs="Times New Roman"/>
          <w:iCs/>
          <w:sz w:val="24"/>
          <w:szCs w:val="24"/>
        </w:rPr>
        <w:t>(</w:t>
      </w:r>
      <w:r w:rsidR="001D73DF" w:rsidRPr="001F3A6A">
        <w:rPr>
          <w:rFonts w:ascii="Times New Roman" w:hAnsi="Times New Roman" w:cs="Times New Roman"/>
          <w:i/>
          <w:iCs/>
          <w:sz w:val="24"/>
          <w:szCs w:val="24"/>
        </w:rPr>
        <w:t>Слайд №</w:t>
      </w:r>
      <w:r w:rsidR="002A368B" w:rsidRPr="001F3A6A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="00D43B32" w:rsidRPr="00E63DD9">
        <w:rPr>
          <w:noProof/>
          <w:lang w:eastAsia="ru-RU"/>
        </w:rPr>
        <w:drawing>
          <wp:inline distT="0" distB="0" distL="0" distR="0">
            <wp:extent cx="5202574" cy="3133725"/>
            <wp:effectExtent l="0" t="0" r="0" b="0"/>
            <wp:docPr id="20" name="Рисунок 11" descr="C:\Users\Царёвы Вера и Саша\Desktop\main_34336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арёвы Вера и Саша\Desktop\main_343369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5" cy="31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F3A6A">
        <w:rPr>
          <w:rFonts w:ascii="Times New Roman" w:hAnsi="Times New Roman" w:cs="Times New Roman"/>
          <w:sz w:val="24"/>
          <w:szCs w:val="24"/>
        </w:rPr>
        <w:t>Восп.</w:t>
      </w:r>
      <w:r w:rsidR="00EE39E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E39E5">
        <w:rPr>
          <w:rFonts w:ascii="Times New Roman" w:hAnsi="Times New Roman" w:cs="Times New Roman"/>
          <w:sz w:val="24"/>
          <w:szCs w:val="24"/>
        </w:rPr>
        <w:t xml:space="preserve"> вот и </w:t>
      </w:r>
      <w:r w:rsidR="00EE39E5">
        <w:rPr>
          <w:rFonts w:ascii="Times New Roman" w:hAnsi="Times New Roman" w:cs="Times New Roman"/>
          <w:iCs/>
          <w:sz w:val="24"/>
          <w:szCs w:val="24"/>
        </w:rPr>
        <w:t>капитан</w:t>
      </w:r>
      <w:r w:rsidRPr="001F3A6A">
        <w:rPr>
          <w:rFonts w:ascii="Times New Roman" w:hAnsi="Times New Roman" w:cs="Times New Roman"/>
          <w:iCs/>
          <w:sz w:val="24"/>
          <w:szCs w:val="24"/>
        </w:rPr>
        <w:t xml:space="preserve"> корабл</w:t>
      </w:r>
      <w:r w:rsidR="00EE39E5">
        <w:rPr>
          <w:rFonts w:ascii="Times New Roman" w:hAnsi="Times New Roman" w:cs="Times New Roman"/>
          <w:iCs/>
          <w:sz w:val="24"/>
          <w:szCs w:val="24"/>
        </w:rPr>
        <w:t>я</w:t>
      </w:r>
      <w:r w:rsidR="00F56BB5">
        <w:rPr>
          <w:rFonts w:ascii="Times New Roman" w:hAnsi="Times New Roman" w:cs="Times New Roman"/>
          <w:iCs/>
          <w:sz w:val="24"/>
          <w:szCs w:val="24"/>
        </w:rPr>
        <w:t>«Смелый»</w:t>
      </w:r>
      <w:r w:rsidR="00EE39E5">
        <w:rPr>
          <w:rFonts w:ascii="Times New Roman" w:hAnsi="Times New Roman" w:cs="Times New Roman"/>
          <w:iCs/>
          <w:sz w:val="24"/>
          <w:szCs w:val="24"/>
        </w:rPr>
        <w:t>, корабль</w:t>
      </w:r>
      <w:r w:rsidRPr="001F3A6A">
        <w:rPr>
          <w:rFonts w:ascii="Times New Roman" w:hAnsi="Times New Roman" w:cs="Times New Roman"/>
          <w:iCs/>
          <w:sz w:val="24"/>
          <w:szCs w:val="24"/>
        </w:rPr>
        <w:t xml:space="preserve">готов к отплытию? </w:t>
      </w:r>
      <w:r w:rsidR="00EE39E5">
        <w:rPr>
          <w:rFonts w:ascii="Times New Roman" w:hAnsi="Times New Roman" w:cs="Times New Roman"/>
          <w:iCs/>
          <w:sz w:val="24"/>
          <w:szCs w:val="24"/>
        </w:rPr>
        <w:t xml:space="preserve">Поднять </w:t>
      </w:r>
      <w:r w:rsidR="00D43B32">
        <w:rPr>
          <w:rFonts w:ascii="Times New Roman" w:hAnsi="Times New Roman" w:cs="Times New Roman"/>
          <w:iCs/>
          <w:sz w:val="24"/>
          <w:szCs w:val="24"/>
        </w:rPr>
        <w:t>якоря!</w:t>
      </w:r>
      <w:r w:rsidR="00D43B32" w:rsidRPr="001F3A6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196538" w:rsidRPr="001F3A6A">
        <w:rPr>
          <w:rFonts w:ascii="Times New Roman" w:hAnsi="Times New Roman" w:cs="Times New Roman"/>
          <w:i/>
          <w:iCs/>
          <w:sz w:val="24"/>
          <w:szCs w:val="24"/>
        </w:rPr>
        <w:t>песня</w:t>
      </w:r>
      <w:r w:rsidR="002A368B" w:rsidRPr="001F3A6A">
        <w:rPr>
          <w:rFonts w:ascii="Times New Roman" w:hAnsi="Times New Roman" w:cs="Times New Roman"/>
          <w:i/>
          <w:iCs/>
          <w:sz w:val="24"/>
          <w:szCs w:val="24"/>
        </w:rPr>
        <w:t>«Катерок»</w:t>
      </w:r>
      <w:r w:rsidR="002A368B" w:rsidRPr="001F3A6A">
        <w:rPr>
          <w:rFonts w:ascii="Times New Roman" w:hAnsi="Times New Roman" w:cs="Times New Roman"/>
          <w:iCs/>
          <w:sz w:val="24"/>
          <w:szCs w:val="24"/>
        </w:rPr>
        <w:t>).</w:t>
      </w:r>
    </w:p>
    <w:p w:rsidR="0010082F" w:rsidRPr="001F3A6A" w:rsidRDefault="0010082F" w:rsidP="0010082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F3A6A">
        <w:rPr>
          <w:rFonts w:ascii="Times New Roman" w:hAnsi="Times New Roman" w:cs="Times New Roman"/>
          <w:iCs/>
          <w:sz w:val="24"/>
          <w:szCs w:val="24"/>
        </w:rPr>
        <w:t xml:space="preserve">Ветер весело шумит. Кораблик весело </w:t>
      </w:r>
      <w:r w:rsidR="00F23BCA" w:rsidRPr="001F3A6A">
        <w:rPr>
          <w:rFonts w:ascii="Times New Roman" w:hAnsi="Times New Roman" w:cs="Times New Roman"/>
          <w:iCs/>
          <w:sz w:val="24"/>
          <w:szCs w:val="24"/>
        </w:rPr>
        <w:t xml:space="preserve">бежит. </w:t>
      </w:r>
    </w:p>
    <w:p w:rsidR="009A5568" w:rsidRPr="001F3A6A" w:rsidRDefault="00C40DF0" w:rsidP="00EC0E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3A6A">
        <w:rPr>
          <w:rFonts w:ascii="Times New Roman" w:hAnsi="Times New Roman" w:cs="Times New Roman"/>
          <w:sz w:val="24"/>
          <w:szCs w:val="24"/>
        </w:rPr>
        <w:t>Восп.</w:t>
      </w:r>
      <w:r w:rsidR="00060FDA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="00060FDA">
        <w:rPr>
          <w:rFonts w:ascii="Times New Roman" w:hAnsi="Times New Roman" w:cs="Times New Roman"/>
          <w:sz w:val="24"/>
          <w:szCs w:val="24"/>
        </w:rPr>
        <w:t xml:space="preserve"> встречает</w:t>
      </w:r>
      <w:r w:rsidR="009A5568" w:rsidRPr="001F3A6A">
        <w:rPr>
          <w:rFonts w:ascii="Times New Roman" w:hAnsi="Times New Roman" w:cs="Times New Roman"/>
          <w:sz w:val="24"/>
          <w:szCs w:val="24"/>
        </w:rPr>
        <w:t xml:space="preserve"> Робинзон Крузо! Покажем свою смекалку.</w:t>
      </w:r>
      <w:r w:rsidR="00D43B32" w:rsidRPr="001F3A6A">
        <w:rPr>
          <w:rFonts w:ascii="Times New Roman" w:hAnsi="Times New Roman" w:cs="Times New Roman"/>
          <w:iCs/>
          <w:sz w:val="24"/>
          <w:szCs w:val="24"/>
        </w:rPr>
        <w:t>(</w:t>
      </w:r>
      <w:r w:rsidR="00D43B32" w:rsidRPr="001F3A6A">
        <w:rPr>
          <w:rFonts w:ascii="Times New Roman" w:hAnsi="Times New Roman" w:cs="Times New Roman"/>
          <w:i/>
          <w:iCs/>
          <w:sz w:val="24"/>
          <w:szCs w:val="24"/>
        </w:rPr>
        <w:t>Слайд №3 «Робинзон Крузо»)</w:t>
      </w:r>
      <w:r w:rsidR="00797F03" w:rsidRPr="002551A4">
        <w:rPr>
          <w:noProof/>
          <w:lang w:eastAsia="ru-RU"/>
        </w:rPr>
        <w:drawing>
          <wp:inline distT="0" distB="0" distL="0" distR="0">
            <wp:extent cx="5437314" cy="3444875"/>
            <wp:effectExtent l="0" t="0" r="0" b="0"/>
            <wp:docPr id="2" name="Рисунок 2" descr="C:\Users\Царёвы Вера и Саша\Desktop\2344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арёвы Вера и Саша\Desktop\23449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14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1" w:rsidRPr="006A5186" w:rsidRDefault="007D3CB1" w:rsidP="00EC0E6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79A9">
        <w:rPr>
          <w:rFonts w:ascii="Times New Roman" w:hAnsi="Times New Roman" w:cs="Times New Roman"/>
          <w:b/>
          <w:sz w:val="24"/>
          <w:szCs w:val="24"/>
        </w:rPr>
        <w:t>1.</w:t>
      </w:r>
      <w:r w:rsidR="00EC0E65" w:rsidRPr="000E79A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EC0E65" w:rsidRPr="001F3A6A">
        <w:rPr>
          <w:rFonts w:ascii="Times New Roman" w:hAnsi="Times New Roman" w:cs="Times New Roman"/>
          <w:sz w:val="24"/>
          <w:szCs w:val="24"/>
        </w:rPr>
        <w:t>: (</w:t>
      </w:r>
      <w:r w:rsidR="00EC0E65" w:rsidRPr="001F3A6A">
        <w:rPr>
          <w:rFonts w:ascii="Times New Roman" w:hAnsi="Times New Roman" w:cs="Times New Roman"/>
          <w:i/>
          <w:sz w:val="24"/>
          <w:szCs w:val="24"/>
        </w:rPr>
        <w:t>Математический диктант. Ориентировка на листе бумаги)</w:t>
      </w:r>
    </w:p>
    <w:p w:rsidR="006A5186" w:rsidRDefault="001D128B" w:rsidP="00EC0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EC8">
        <w:rPr>
          <w:noProof/>
          <w:lang w:eastAsia="ru-RU"/>
        </w:rPr>
        <w:lastRenderedPageBreak/>
        <w:drawing>
          <wp:inline distT="0" distB="0" distL="0" distR="0">
            <wp:extent cx="3551245" cy="2129155"/>
            <wp:effectExtent l="0" t="0" r="0" b="0"/>
            <wp:docPr id="1" name="Рисунок 1" descr="C:\Users\Царёвы Вера и Саша\Desktop\103633_html_33dff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арёвы Вера и Саша\Desktop\103633_html_33dff8d2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18" cy="21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66" w:rsidRDefault="00EC0E65" w:rsidP="00EC0E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3A6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1F3A6A">
        <w:rPr>
          <w:rFonts w:ascii="Times New Roman" w:hAnsi="Times New Roman" w:cs="Times New Roman"/>
          <w:sz w:val="24"/>
          <w:szCs w:val="24"/>
        </w:rPr>
        <w:t xml:space="preserve">. </w:t>
      </w:r>
      <w:r w:rsidR="0062661B" w:rsidRPr="001F3A6A">
        <w:rPr>
          <w:rFonts w:ascii="Times New Roman" w:hAnsi="Times New Roman" w:cs="Times New Roman"/>
          <w:sz w:val="24"/>
          <w:szCs w:val="24"/>
        </w:rPr>
        <w:t>Робинзон Крузо хочет сказать, что вы настоящие путешественники: смелые, находчивые, сообразительные</w:t>
      </w:r>
      <w:r w:rsidRPr="001F3A6A">
        <w:rPr>
          <w:rFonts w:ascii="Times New Roman" w:hAnsi="Times New Roman" w:cs="Times New Roman"/>
          <w:sz w:val="24"/>
          <w:szCs w:val="24"/>
        </w:rPr>
        <w:t xml:space="preserve">. Попрощаемся с ним. </w:t>
      </w:r>
    </w:p>
    <w:p w:rsidR="00265A3E" w:rsidRPr="001F3A6A" w:rsidRDefault="00EC0E65" w:rsidP="00EC0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sz w:val="24"/>
          <w:szCs w:val="24"/>
        </w:rPr>
        <w:t>(</w:t>
      </w:r>
      <w:r w:rsidRPr="001F3A6A">
        <w:rPr>
          <w:rFonts w:ascii="Times New Roman" w:hAnsi="Times New Roman" w:cs="Times New Roman"/>
          <w:i/>
          <w:sz w:val="24"/>
          <w:szCs w:val="24"/>
        </w:rPr>
        <w:t>Шум моря</w:t>
      </w:r>
      <w:r w:rsidRPr="001F3A6A">
        <w:rPr>
          <w:rFonts w:ascii="Times New Roman" w:hAnsi="Times New Roman" w:cs="Times New Roman"/>
          <w:sz w:val="24"/>
          <w:szCs w:val="24"/>
        </w:rPr>
        <w:t>)</w:t>
      </w:r>
    </w:p>
    <w:p w:rsidR="00A55C57" w:rsidRDefault="00A55C57" w:rsidP="00552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2B4" w:rsidRPr="001F3A6A" w:rsidRDefault="00EC0E65" w:rsidP="005521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F3A6A">
        <w:rPr>
          <w:rFonts w:ascii="Times New Roman" w:hAnsi="Times New Roman" w:cs="Times New Roman"/>
          <w:sz w:val="24"/>
          <w:szCs w:val="24"/>
        </w:rPr>
        <w:t>Восп.</w:t>
      </w:r>
      <w:r w:rsidR="00774753" w:rsidRPr="001F3A6A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="00774753" w:rsidRPr="001F3A6A">
        <w:rPr>
          <w:rFonts w:ascii="Times New Roman" w:hAnsi="Times New Roman" w:cs="Times New Roman"/>
          <w:sz w:val="24"/>
          <w:szCs w:val="24"/>
        </w:rPr>
        <w:t xml:space="preserve"> подплываем </w:t>
      </w:r>
      <w:proofErr w:type="spellStart"/>
      <w:r w:rsidR="00774753" w:rsidRPr="001F3A6A">
        <w:rPr>
          <w:rFonts w:ascii="Times New Roman" w:hAnsi="Times New Roman" w:cs="Times New Roman"/>
          <w:sz w:val="24"/>
          <w:szCs w:val="24"/>
        </w:rPr>
        <w:t>к</w:t>
      </w:r>
      <w:r w:rsidR="00F15C05" w:rsidRPr="001F3A6A">
        <w:rPr>
          <w:rFonts w:ascii="Times New Roman" w:hAnsi="Times New Roman" w:cs="Times New Roman"/>
          <w:sz w:val="24"/>
          <w:szCs w:val="24"/>
        </w:rPr>
        <w:t>остро</w:t>
      </w:r>
      <w:r w:rsidR="00F15C05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F15C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5C05">
        <w:rPr>
          <w:rFonts w:ascii="Times New Roman" w:hAnsi="Times New Roman" w:cs="Times New Roman"/>
          <w:sz w:val="24"/>
          <w:szCs w:val="24"/>
        </w:rPr>
        <w:t>Ч</w:t>
      </w:r>
      <w:r w:rsidR="0055215F" w:rsidRPr="001F3A6A">
        <w:rPr>
          <w:rFonts w:ascii="Times New Roman" w:hAnsi="Times New Roman" w:cs="Times New Roman"/>
          <w:sz w:val="24"/>
          <w:szCs w:val="24"/>
        </w:rPr>
        <w:t>ерепах</w:t>
      </w:r>
      <w:r w:rsidR="00F15C05">
        <w:rPr>
          <w:rFonts w:ascii="Times New Roman" w:hAnsi="Times New Roman" w:cs="Times New Roman"/>
          <w:sz w:val="24"/>
          <w:szCs w:val="24"/>
        </w:rPr>
        <w:t>»</w:t>
      </w:r>
      <w:r w:rsidR="0055215F" w:rsidRPr="001F3A6A">
        <w:rPr>
          <w:rFonts w:ascii="Times New Roman" w:hAnsi="Times New Roman" w:cs="Times New Roman"/>
          <w:sz w:val="24"/>
          <w:szCs w:val="24"/>
        </w:rPr>
        <w:t>.М</w:t>
      </w:r>
      <w:r w:rsidR="00265A3E" w:rsidRPr="001F3A6A">
        <w:rPr>
          <w:rFonts w:ascii="Times New Roman" w:hAnsi="Times New Roman" w:cs="Times New Roman"/>
          <w:sz w:val="24"/>
          <w:szCs w:val="24"/>
        </w:rPr>
        <w:t>аленьк</w:t>
      </w:r>
      <w:r w:rsidR="0055215F" w:rsidRPr="001F3A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5215F" w:rsidRPr="001F3A6A">
        <w:rPr>
          <w:rFonts w:ascii="Times New Roman" w:hAnsi="Times New Roman" w:cs="Times New Roman"/>
          <w:sz w:val="24"/>
          <w:szCs w:val="24"/>
        </w:rPr>
        <w:t xml:space="preserve"> черепашка</w:t>
      </w:r>
      <w:r w:rsidR="00265A3E" w:rsidRPr="001F3A6A">
        <w:rPr>
          <w:rFonts w:ascii="Times New Roman" w:hAnsi="Times New Roman" w:cs="Times New Roman"/>
          <w:sz w:val="24"/>
          <w:szCs w:val="24"/>
        </w:rPr>
        <w:t xml:space="preserve"> учится в школе зверей и никак не может справиться с заданием. Давайте поможем </w:t>
      </w:r>
      <w:r w:rsidR="00F23BCA" w:rsidRPr="001F3A6A">
        <w:rPr>
          <w:rFonts w:ascii="Times New Roman" w:hAnsi="Times New Roman" w:cs="Times New Roman"/>
          <w:sz w:val="24"/>
          <w:szCs w:val="24"/>
        </w:rPr>
        <w:t>ему.</w:t>
      </w:r>
      <w:r w:rsidR="00F23BCA" w:rsidRPr="001F3A6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55215F" w:rsidRPr="001F3A6A">
        <w:rPr>
          <w:rFonts w:ascii="Times New Roman" w:hAnsi="Times New Roman" w:cs="Times New Roman"/>
          <w:i/>
          <w:iCs/>
          <w:sz w:val="24"/>
          <w:szCs w:val="24"/>
        </w:rPr>
        <w:t>Слайд №4).</w:t>
      </w:r>
      <w:r w:rsidR="00F15C05" w:rsidRPr="00660CA9">
        <w:rPr>
          <w:noProof/>
          <w:lang w:eastAsia="ru-RU"/>
        </w:rPr>
        <w:drawing>
          <wp:inline distT="0" distB="0" distL="0" distR="0">
            <wp:extent cx="5586990" cy="3552825"/>
            <wp:effectExtent l="0" t="0" r="0" b="0"/>
            <wp:docPr id="50" name="Рисунок 50" descr="C:\Users\Царёвы Вера и Саша\Desktop\13700111-Иллюстрация-черепахи-на-остр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арёвы Вера и Саша\Desktop\13700111-Иллюстрация-черепахи-на-остров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7" cy="35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05" w:rsidRDefault="00F15C05" w:rsidP="005521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5186" w:rsidRDefault="00F23BCA" w:rsidP="0055215F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A9">
        <w:rPr>
          <w:rFonts w:ascii="Times New Roman" w:hAnsi="Times New Roman" w:cs="Times New Roman"/>
          <w:b/>
          <w:sz w:val="24"/>
          <w:szCs w:val="24"/>
        </w:rPr>
        <w:t>2.Задание:</w:t>
      </w:r>
      <w:r w:rsidRPr="001F3A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153C59" w:rsidRPr="001F3A6A">
        <w:rPr>
          <w:rFonts w:ascii="Times New Roman" w:hAnsi="Times New Roman" w:cs="Times New Roman"/>
          <w:noProof/>
          <w:sz w:val="24"/>
          <w:szCs w:val="24"/>
          <w:lang w:eastAsia="ru-RU"/>
        </w:rPr>
        <w:t>Впишите</w:t>
      </w:r>
      <w:r w:rsidR="00C342B4" w:rsidRPr="001F3A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остающие числа</w:t>
      </w:r>
      <w:r w:rsidR="002573D9" w:rsidRPr="001F3A6A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="00A55C57" w:rsidRPr="001F3A6A">
        <w:rPr>
          <w:rFonts w:ascii="Times New Roman" w:hAnsi="Times New Roman" w:cs="Times New Roman"/>
          <w:i/>
          <w:sz w:val="24"/>
          <w:szCs w:val="24"/>
        </w:rPr>
        <w:t xml:space="preserve"> (дети выполняют)</w:t>
      </w:r>
    </w:p>
    <w:p w:rsidR="006A5186" w:rsidRDefault="006A5186" w:rsidP="0055215F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215F" w:rsidRPr="001F3A6A" w:rsidRDefault="00E156C6">
      <w:pPr>
        <w:rPr>
          <w:rFonts w:ascii="Times New Roman" w:hAnsi="Times New Roman" w:cs="Times New Roman"/>
          <w:i/>
          <w:sz w:val="24"/>
          <w:szCs w:val="24"/>
        </w:rPr>
      </w:pPr>
      <w:r w:rsidRPr="00AC60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1772" cy="2999740"/>
            <wp:effectExtent l="0" t="0" r="3810" b="0"/>
            <wp:docPr id="3" name="Рисунок 3" descr="C:\Users\Царёвы Вера и Саша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Царёвы Вера и Саша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09" cy="30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59" w:rsidRPr="00F64EB0" w:rsidRDefault="00153C59" w:rsidP="008821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4EB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F64EB0">
        <w:rPr>
          <w:rFonts w:ascii="Times New Roman" w:hAnsi="Times New Roman" w:cs="Times New Roman"/>
          <w:sz w:val="24"/>
          <w:szCs w:val="24"/>
        </w:rPr>
        <w:t>.</w:t>
      </w:r>
      <w:r w:rsidR="0088216B" w:rsidRPr="00F64EB0">
        <w:rPr>
          <w:rFonts w:ascii="Times New Roman" w:hAnsi="Times New Roman" w:cs="Times New Roman"/>
          <w:sz w:val="24"/>
          <w:szCs w:val="24"/>
        </w:rPr>
        <w:t xml:space="preserve"> Маленькая черепашка благодарит вас за помощь. А нам пора.</w:t>
      </w:r>
    </w:p>
    <w:p w:rsidR="000E79A9" w:rsidRDefault="000E79A9" w:rsidP="00882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16B" w:rsidRDefault="000E79A9" w:rsidP="008821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216B" w:rsidRPr="00F64EB0">
        <w:rPr>
          <w:rFonts w:ascii="Times New Roman" w:hAnsi="Times New Roman" w:cs="Times New Roman"/>
          <w:sz w:val="24"/>
          <w:szCs w:val="24"/>
        </w:rPr>
        <w:t>Ветер по морю гуляет</w:t>
      </w:r>
      <w:r w:rsidR="00DE3FC2" w:rsidRPr="00F64EB0">
        <w:rPr>
          <w:rFonts w:ascii="Times New Roman" w:hAnsi="Times New Roman" w:cs="Times New Roman"/>
          <w:sz w:val="24"/>
          <w:szCs w:val="24"/>
        </w:rPr>
        <w:t xml:space="preserve">, </w:t>
      </w:r>
      <w:r w:rsidR="00E972A3" w:rsidRPr="00F64EB0">
        <w:rPr>
          <w:rFonts w:ascii="Times New Roman" w:hAnsi="Times New Roman" w:cs="Times New Roman"/>
          <w:sz w:val="24"/>
          <w:szCs w:val="24"/>
        </w:rPr>
        <w:t>корабль к</w:t>
      </w:r>
      <w:r w:rsidR="0088216B" w:rsidRPr="00F64EB0">
        <w:rPr>
          <w:rFonts w:ascii="Times New Roman" w:hAnsi="Times New Roman" w:cs="Times New Roman"/>
          <w:sz w:val="24"/>
          <w:szCs w:val="24"/>
        </w:rPr>
        <w:t xml:space="preserve"> острову обезьян подплывает.</w:t>
      </w:r>
      <w:r w:rsidR="006245DC" w:rsidRPr="00F64EB0">
        <w:rPr>
          <w:rFonts w:ascii="Times New Roman" w:hAnsi="Times New Roman" w:cs="Times New Roman"/>
          <w:sz w:val="24"/>
          <w:szCs w:val="24"/>
        </w:rPr>
        <w:t>(</w:t>
      </w:r>
      <w:r w:rsidR="006245DC" w:rsidRPr="00F64EB0">
        <w:rPr>
          <w:rFonts w:ascii="Times New Roman" w:hAnsi="Times New Roman" w:cs="Times New Roman"/>
          <w:i/>
          <w:sz w:val="24"/>
          <w:szCs w:val="24"/>
        </w:rPr>
        <w:t>Шум моря</w:t>
      </w:r>
      <w:r w:rsidR="006245DC" w:rsidRPr="00F64EB0">
        <w:rPr>
          <w:rFonts w:ascii="Times New Roman" w:hAnsi="Times New Roman" w:cs="Times New Roman"/>
          <w:sz w:val="24"/>
          <w:szCs w:val="24"/>
        </w:rPr>
        <w:t>)</w:t>
      </w:r>
    </w:p>
    <w:p w:rsidR="00A32C64" w:rsidRPr="00F64EB0" w:rsidRDefault="00A32C64" w:rsidP="00A3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По деревьям и лианам любит прыгать обезьяна</w:t>
      </w:r>
    </w:p>
    <w:p w:rsidR="00A32C64" w:rsidRPr="00F64EB0" w:rsidRDefault="00A32C64" w:rsidP="00A3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Прыга</w:t>
      </w:r>
      <w:r w:rsidR="00DE3FC2" w:rsidRPr="00F64EB0">
        <w:rPr>
          <w:rFonts w:ascii="Times New Roman" w:hAnsi="Times New Roman" w:cs="Times New Roman"/>
          <w:sz w:val="24"/>
          <w:szCs w:val="24"/>
        </w:rPr>
        <w:t>е</w:t>
      </w:r>
      <w:r w:rsidRPr="00F64EB0">
        <w:rPr>
          <w:rFonts w:ascii="Times New Roman" w:hAnsi="Times New Roman" w:cs="Times New Roman"/>
          <w:sz w:val="24"/>
          <w:szCs w:val="24"/>
        </w:rPr>
        <w:t>т весело, с ветки на ветку.</w:t>
      </w:r>
    </w:p>
    <w:p w:rsidR="00E972A3" w:rsidRPr="00F64EB0" w:rsidRDefault="00AE77DC" w:rsidP="00E9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Но у</w:t>
      </w:r>
      <w:r w:rsidR="00E972A3" w:rsidRPr="00F64EB0">
        <w:rPr>
          <w:rFonts w:ascii="Times New Roman" w:hAnsi="Times New Roman" w:cs="Times New Roman"/>
          <w:sz w:val="24"/>
          <w:szCs w:val="24"/>
        </w:rPr>
        <w:t>о</w:t>
      </w:r>
      <w:r w:rsidR="0098553A" w:rsidRPr="00F64EB0">
        <w:rPr>
          <w:rFonts w:ascii="Times New Roman" w:hAnsi="Times New Roman" w:cs="Times New Roman"/>
          <w:sz w:val="24"/>
          <w:szCs w:val="24"/>
        </w:rPr>
        <w:t>безьянк</w:t>
      </w:r>
      <w:r w:rsidR="00266EDD" w:rsidRPr="00F64EB0">
        <w:rPr>
          <w:rFonts w:ascii="Times New Roman" w:hAnsi="Times New Roman" w:cs="Times New Roman"/>
          <w:sz w:val="24"/>
          <w:szCs w:val="24"/>
        </w:rPr>
        <w:t>и</w:t>
      </w:r>
      <w:r w:rsidR="00E972A3" w:rsidRPr="00F64EB0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266EDD" w:rsidRPr="00F64EB0">
        <w:rPr>
          <w:rFonts w:ascii="Times New Roman" w:hAnsi="Times New Roman" w:cs="Times New Roman"/>
          <w:sz w:val="24"/>
          <w:szCs w:val="24"/>
        </w:rPr>
        <w:t>грустная улыбка.</w:t>
      </w:r>
    </w:p>
    <w:p w:rsidR="00A32C64" w:rsidRPr="00F64EB0" w:rsidRDefault="0098553A" w:rsidP="00E9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П</w:t>
      </w:r>
      <w:r w:rsidR="00A0149F" w:rsidRPr="00F64EB0">
        <w:rPr>
          <w:rFonts w:ascii="Times New Roman" w:hAnsi="Times New Roman" w:cs="Times New Roman"/>
          <w:sz w:val="24"/>
          <w:szCs w:val="24"/>
        </w:rPr>
        <w:t>омогите обезьянке решить мини головоломки и стать веселой и жизнерадостной...</w:t>
      </w:r>
    </w:p>
    <w:p w:rsidR="006245DC" w:rsidRDefault="006245DC" w:rsidP="006245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6A">
        <w:rPr>
          <w:rFonts w:ascii="Times New Roman" w:hAnsi="Times New Roman" w:cs="Times New Roman"/>
          <w:iCs/>
          <w:sz w:val="24"/>
          <w:szCs w:val="24"/>
        </w:rPr>
        <w:t>(</w:t>
      </w:r>
      <w:r w:rsidRPr="001F3A6A">
        <w:rPr>
          <w:rFonts w:ascii="Times New Roman" w:hAnsi="Times New Roman" w:cs="Times New Roman"/>
          <w:i/>
          <w:iCs/>
          <w:sz w:val="24"/>
          <w:szCs w:val="24"/>
        </w:rPr>
        <w:t>Слайд №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F3A6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6245DC" w:rsidRDefault="006245DC" w:rsidP="006245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C47">
        <w:rPr>
          <w:noProof/>
          <w:lang w:eastAsia="ru-RU"/>
        </w:rPr>
        <w:drawing>
          <wp:inline distT="0" distB="0" distL="0" distR="0">
            <wp:extent cx="5349240" cy="3200400"/>
            <wp:effectExtent l="0" t="0" r="0" b="0"/>
            <wp:docPr id="35" name="Рисунок 1" descr="C:\Users\Царёвы Вера и Саша\Desktop\e-4802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арёвы Вера и Саша\Desktop\e-4802551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13" cy="32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98" w:rsidRPr="00F64EB0" w:rsidRDefault="00E972A3" w:rsidP="008821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79A9">
        <w:rPr>
          <w:rFonts w:ascii="Times New Roman" w:hAnsi="Times New Roman" w:cs="Times New Roman"/>
          <w:b/>
          <w:sz w:val="24"/>
          <w:szCs w:val="24"/>
        </w:rPr>
        <w:t>3.Задание</w:t>
      </w:r>
      <w:r w:rsidRPr="00F64EB0">
        <w:rPr>
          <w:rFonts w:ascii="Times New Roman" w:hAnsi="Times New Roman" w:cs="Times New Roman"/>
          <w:sz w:val="24"/>
          <w:szCs w:val="24"/>
        </w:rPr>
        <w:t>: (</w:t>
      </w:r>
      <w:r w:rsidRPr="00F64EB0">
        <w:rPr>
          <w:rFonts w:ascii="Times New Roman" w:hAnsi="Times New Roman" w:cs="Times New Roman"/>
          <w:i/>
          <w:sz w:val="24"/>
          <w:szCs w:val="24"/>
        </w:rPr>
        <w:t>Составление геометрических фигур из палочек</w:t>
      </w:r>
      <w:r w:rsidR="00A45B98">
        <w:rPr>
          <w:rFonts w:ascii="Times New Roman" w:hAnsi="Times New Roman" w:cs="Times New Roman"/>
          <w:i/>
          <w:sz w:val="24"/>
          <w:szCs w:val="24"/>
        </w:rPr>
        <w:t>. Из пяти палочек выложить два треугольника. Из семи палочек выложить</w:t>
      </w:r>
      <w:r w:rsidR="0001350D">
        <w:rPr>
          <w:rFonts w:ascii="Times New Roman" w:hAnsi="Times New Roman" w:cs="Times New Roman"/>
          <w:i/>
          <w:sz w:val="24"/>
          <w:szCs w:val="24"/>
        </w:rPr>
        <w:t xml:space="preserve"> два квадрата.</w:t>
      </w:r>
      <w:r w:rsidR="00202CA0">
        <w:rPr>
          <w:rFonts w:ascii="Times New Roman" w:hAnsi="Times New Roman" w:cs="Times New Roman"/>
          <w:i/>
          <w:sz w:val="24"/>
          <w:szCs w:val="24"/>
        </w:rPr>
        <w:t xml:space="preserve"> Взять ещё две палочки сделать из квадратов четыре треугольника).</w:t>
      </w:r>
    </w:p>
    <w:p w:rsidR="00931F66" w:rsidRDefault="0052540E" w:rsidP="008821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4EB0">
        <w:rPr>
          <w:rFonts w:ascii="Times New Roman" w:hAnsi="Times New Roman" w:cs="Times New Roman"/>
          <w:sz w:val="24"/>
          <w:szCs w:val="24"/>
        </w:rPr>
        <w:t>Восп.</w:t>
      </w:r>
      <w:r w:rsidR="0026083E" w:rsidRPr="00F64EB0">
        <w:rPr>
          <w:rFonts w:ascii="Times New Roman" w:hAnsi="Times New Roman" w:cs="Times New Roman"/>
          <w:sz w:val="24"/>
          <w:szCs w:val="24"/>
        </w:rPr>
        <w:t>Обезьянка</w:t>
      </w:r>
      <w:proofErr w:type="spellEnd"/>
      <w:r w:rsidRPr="00F64EB0">
        <w:rPr>
          <w:rFonts w:ascii="Times New Roman" w:hAnsi="Times New Roman" w:cs="Times New Roman"/>
          <w:sz w:val="24"/>
          <w:szCs w:val="24"/>
        </w:rPr>
        <w:t xml:space="preserve"> так рада, </w:t>
      </w:r>
      <w:r w:rsidR="0026083E" w:rsidRPr="00F64EB0">
        <w:rPr>
          <w:rFonts w:ascii="Times New Roman" w:hAnsi="Times New Roman" w:cs="Times New Roman"/>
          <w:sz w:val="24"/>
          <w:szCs w:val="24"/>
        </w:rPr>
        <w:t xml:space="preserve">что </w:t>
      </w:r>
      <w:r w:rsidRPr="00F64EB0">
        <w:rPr>
          <w:rFonts w:ascii="Times New Roman" w:hAnsi="Times New Roman" w:cs="Times New Roman"/>
          <w:sz w:val="24"/>
          <w:szCs w:val="24"/>
        </w:rPr>
        <w:t xml:space="preserve">вы помогли </w:t>
      </w:r>
      <w:r w:rsidR="0026083E" w:rsidRPr="00F64EB0">
        <w:rPr>
          <w:rFonts w:ascii="Times New Roman" w:hAnsi="Times New Roman" w:cs="Times New Roman"/>
          <w:sz w:val="24"/>
          <w:szCs w:val="24"/>
        </w:rPr>
        <w:t>ей</w:t>
      </w:r>
      <w:r w:rsidRPr="00F64EB0">
        <w:rPr>
          <w:rFonts w:ascii="Times New Roman" w:hAnsi="Times New Roman" w:cs="Times New Roman"/>
          <w:sz w:val="24"/>
          <w:szCs w:val="24"/>
        </w:rPr>
        <w:t xml:space="preserve"> ста</w:t>
      </w:r>
      <w:r w:rsidR="005F0D98">
        <w:rPr>
          <w:rFonts w:ascii="Times New Roman" w:hAnsi="Times New Roman" w:cs="Times New Roman"/>
          <w:sz w:val="24"/>
          <w:szCs w:val="24"/>
        </w:rPr>
        <w:t>ло веселее</w:t>
      </w:r>
      <w:r w:rsidRPr="00F64EB0">
        <w:rPr>
          <w:rFonts w:ascii="Times New Roman" w:hAnsi="Times New Roman" w:cs="Times New Roman"/>
          <w:sz w:val="24"/>
          <w:szCs w:val="24"/>
        </w:rPr>
        <w:t>.</w:t>
      </w:r>
      <w:r w:rsidR="00E40225">
        <w:rPr>
          <w:rFonts w:ascii="Times New Roman" w:hAnsi="Times New Roman" w:cs="Times New Roman"/>
          <w:sz w:val="24"/>
          <w:szCs w:val="24"/>
        </w:rPr>
        <w:t xml:space="preserve"> Отправляемся дальше.</w:t>
      </w:r>
    </w:p>
    <w:p w:rsidR="0026083E" w:rsidRPr="00F64EB0" w:rsidRDefault="0026083E" w:rsidP="00882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(</w:t>
      </w:r>
      <w:r w:rsidRPr="00F64EB0">
        <w:rPr>
          <w:rFonts w:ascii="Times New Roman" w:hAnsi="Times New Roman" w:cs="Times New Roman"/>
          <w:i/>
          <w:sz w:val="24"/>
          <w:szCs w:val="24"/>
        </w:rPr>
        <w:t>Шум моря</w:t>
      </w:r>
      <w:r w:rsidRPr="00F64EB0">
        <w:rPr>
          <w:rFonts w:ascii="Times New Roman" w:hAnsi="Times New Roman" w:cs="Times New Roman"/>
          <w:sz w:val="24"/>
          <w:szCs w:val="24"/>
        </w:rPr>
        <w:t>)</w:t>
      </w:r>
    </w:p>
    <w:p w:rsidR="00931F66" w:rsidRDefault="00931F66" w:rsidP="00882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5DC" w:rsidRDefault="00931F66" w:rsidP="006245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3216" w:rsidRPr="00F64EB0">
        <w:rPr>
          <w:rFonts w:ascii="Times New Roman" w:hAnsi="Times New Roman" w:cs="Times New Roman"/>
          <w:sz w:val="24"/>
          <w:szCs w:val="24"/>
        </w:rPr>
        <w:t xml:space="preserve">На горизонте показался остров, но кто это? </w:t>
      </w:r>
      <w:r w:rsidR="00513216" w:rsidRPr="00F64EB0">
        <w:rPr>
          <w:rFonts w:ascii="Times New Roman" w:hAnsi="Times New Roman" w:cs="Times New Roman"/>
          <w:i/>
          <w:sz w:val="24"/>
          <w:szCs w:val="24"/>
        </w:rPr>
        <w:t>(Айболит)</w:t>
      </w:r>
      <w:r w:rsidR="006245DC" w:rsidRPr="001F3A6A">
        <w:rPr>
          <w:rFonts w:ascii="Times New Roman" w:hAnsi="Times New Roman" w:cs="Times New Roman"/>
          <w:iCs/>
          <w:sz w:val="24"/>
          <w:szCs w:val="24"/>
        </w:rPr>
        <w:t>(</w:t>
      </w:r>
      <w:r w:rsidR="006245DC" w:rsidRPr="001F3A6A">
        <w:rPr>
          <w:rFonts w:ascii="Times New Roman" w:hAnsi="Times New Roman" w:cs="Times New Roman"/>
          <w:i/>
          <w:iCs/>
          <w:sz w:val="24"/>
          <w:szCs w:val="24"/>
        </w:rPr>
        <w:t>Слайд №</w:t>
      </w:r>
      <w:r w:rsidR="006245D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245DC" w:rsidRPr="001F3A6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513216" w:rsidRPr="00F64EB0" w:rsidRDefault="006245DC" w:rsidP="00882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615">
        <w:rPr>
          <w:noProof/>
          <w:lang w:eastAsia="ru-RU"/>
        </w:rPr>
        <w:lastRenderedPageBreak/>
        <w:drawing>
          <wp:inline distT="0" distB="0" distL="0" distR="0">
            <wp:extent cx="5415265" cy="3401695"/>
            <wp:effectExtent l="0" t="0" r="0" b="0"/>
            <wp:docPr id="4" name="Рисунок 4" descr="C:\Users\Царёвы Вера и Саша\Desktop\DoktorAi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арёвы Вера и Саша\Desktop\DoktorAiboli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04" cy="34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DC" w:rsidRDefault="006245DC" w:rsidP="00882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7DC" w:rsidRPr="00F64EB0" w:rsidRDefault="007E2B19" w:rsidP="00882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Нас встречает доктор со своими советами.</w:t>
      </w:r>
    </w:p>
    <w:p w:rsidR="0020702E" w:rsidRPr="00F64EB0" w:rsidRDefault="0020702E" w:rsidP="0020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Вы, запомните, ребята,</w:t>
      </w:r>
    </w:p>
    <w:p w:rsidR="0020702E" w:rsidRPr="00F64EB0" w:rsidRDefault="0020702E" w:rsidP="0020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От хворобы, от болезней</w:t>
      </w:r>
    </w:p>
    <w:p w:rsidR="0020702E" w:rsidRPr="00F64EB0" w:rsidRDefault="0020702E" w:rsidP="0020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Защищает нас зарядка</w:t>
      </w:r>
    </w:p>
    <w:p w:rsidR="0020702E" w:rsidRPr="00F64EB0" w:rsidRDefault="0020702E" w:rsidP="0020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И недаром говорят в народе –</w:t>
      </w:r>
    </w:p>
    <w:p w:rsidR="0020702E" w:rsidRPr="00F64EB0" w:rsidRDefault="0020702E" w:rsidP="0020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Здоровье в порядке- спасибо зарядке</w:t>
      </w:r>
      <w:r w:rsidR="006016F5">
        <w:rPr>
          <w:rFonts w:ascii="Times New Roman" w:hAnsi="Times New Roman" w:cs="Times New Roman"/>
          <w:sz w:val="24"/>
          <w:szCs w:val="24"/>
        </w:rPr>
        <w:t>!</w:t>
      </w:r>
    </w:p>
    <w:p w:rsidR="008D0CFC" w:rsidRPr="000E79A9" w:rsidRDefault="0020702E" w:rsidP="00F570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79A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40CD6" w:rsidRPr="000E79A9">
        <w:rPr>
          <w:rFonts w:ascii="Times New Roman" w:hAnsi="Times New Roman" w:cs="Times New Roman"/>
          <w:b/>
          <w:i/>
          <w:sz w:val="24"/>
          <w:szCs w:val="24"/>
        </w:rPr>
        <w:t>Проводится физкультминутка</w:t>
      </w:r>
      <w:r w:rsidR="001B5FFB">
        <w:rPr>
          <w:rFonts w:ascii="Times New Roman" w:hAnsi="Times New Roman" w:cs="Times New Roman"/>
          <w:b/>
          <w:i/>
          <w:sz w:val="24"/>
          <w:szCs w:val="24"/>
        </w:rPr>
        <w:t xml:space="preserve"> Игра «Командир» УМК</w:t>
      </w:r>
      <w:r w:rsidRPr="000E79A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016F5" w:rsidRDefault="006016F5" w:rsidP="008D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0CFC" w:rsidRPr="008D0CFC" w:rsidRDefault="007E2B19" w:rsidP="008D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4EB0">
        <w:rPr>
          <w:rFonts w:ascii="Times New Roman" w:hAnsi="Times New Roman" w:cs="Times New Roman"/>
          <w:color w:val="000000"/>
          <w:sz w:val="24"/>
          <w:szCs w:val="24"/>
        </w:rPr>
        <w:t>Восп</w:t>
      </w:r>
      <w:proofErr w:type="spellEnd"/>
      <w:r w:rsidRPr="00F64EB0">
        <w:rPr>
          <w:rFonts w:ascii="Times New Roman" w:hAnsi="Times New Roman" w:cs="Times New Roman"/>
          <w:color w:val="000000"/>
          <w:sz w:val="24"/>
          <w:szCs w:val="24"/>
        </w:rPr>
        <w:t>. Доктор сказал, что</w:t>
      </w:r>
      <w:r w:rsidR="008D0CFC" w:rsidRPr="008D0CFC">
        <w:rPr>
          <w:rFonts w:ascii="Times New Roman" w:hAnsi="Times New Roman" w:cs="Times New Roman"/>
          <w:color w:val="000000"/>
          <w:sz w:val="24"/>
          <w:szCs w:val="24"/>
        </w:rPr>
        <w:t xml:space="preserve"> доволен, </w:t>
      </w:r>
    </w:p>
    <w:p w:rsidR="008D0CFC" w:rsidRPr="008D0CFC" w:rsidRDefault="008D0CFC" w:rsidP="008D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CFC">
        <w:rPr>
          <w:rFonts w:ascii="Times New Roman" w:hAnsi="Times New Roman" w:cs="Times New Roman"/>
          <w:color w:val="000000"/>
          <w:sz w:val="24"/>
          <w:szCs w:val="24"/>
        </w:rPr>
        <w:t xml:space="preserve">Из ребят никто не болен, </w:t>
      </w:r>
    </w:p>
    <w:p w:rsidR="008D0CFC" w:rsidRPr="008D0CFC" w:rsidRDefault="008D0CFC" w:rsidP="008D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CFC">
        <w:rPr>
          <w:rFonts w:ascii="Times New Roman" w:hAnsi="Times New Roman" w:cs="Times New Roman"/>
          <w:color w:val="000000"/>
          <w:sz w:val="24"/>
          <w:szCs w:val="24"/>
        </w:rPr>
        <w:t xml:space="preserve">Каждый весел и здоров, </w:t>
      </w:r>
    </w:p>
    <w:p w:rsidR="00931F66" w:rsidRDefault="00440CD6" w:rsidP="008D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 xml:space="preserve">Отдать швартовые плывём дальше. </w:t>
      </w:r>
    </w:p>
    <w:p w:rsidR="008D0CFC" w:rsidRPr="00F64EB0" w:rsidRDefault="00440CD6" w:rsidP="008D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(</w:t>
      </w:r>
      <w:r w:rsidRPr="00F64EB0">
        <w:rPr>
          <w:rFonts w:ascii="Times New Roman" w:hAnsi="Times New Roman" w:cs="Times New Roman"/>
          <w:i/>
          <w:sz w:val="24"/>
          <w:szCs w:val="24"/>
        </w:rPr>
        <w:t>Шум моря</w:t>
      </w:r>
      <w:r w:rsidRPr="00F64EB0">
        <w:rPr>
          <w:rFonts w:ascii="Times New Roman" w:hAnsi="Times New Roman" w:cs="Times New Roman"/>
          <w:sz w:val="24"/>
          <w:szCs w:val="24"/>
        </w:rPr>
        <w:t>)</w:t>
      </w:r>
    </w:p>
    <w:p w:rsidR="00931F66" w:rsidRDefault="00931F66" w:rsidP="000E7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9A9" w:rsidRDefault="00440CD6" w:rsidP="000E79A9">
      <w:pPr>
        <w:spacing w:after="0"/>
        <w:rPr>
          <w:sz w:val="24"/>
          <w:szCs w:val="24"/>
        </w:rPr>
      </w:pPr>
      <w:proofErr w:type="spellStart"/>
      <w:r w:rsidRPr="00F64EB0">
        <w:rPr>
          <w:rFonts w:ascii="Times New Roman" w:hAnsi="Times New Roman" w:cs="Times New Roman"/>
          <w:sz w:val="24"/>
          <w:szCs w:val="24"/>
        </w:rPr>
        <w:lastRenderedPageBreak/>
        <w:t>Восп</w:t>
      </w:r>
      <w:proofErr w:type="spellEnd"/>
      <w:r w:rsidRPr="00F64EB0">
        <w:rPr>
          <w:rFonts w:ascii="Times New Roman" w:hAnsi="Times New Roman" w:cs="Times New Roman"/>
          <w:sz w:val="24"/>
          <w:szCs w:val="24"/>
        </w:rPr>
        <w:t xml:space="preserve">. </w:t>
      </w:r>
      <w:r w:rsidR="003D1DBF" w:rsidRPr="00F64EB0">
        <w:rPr>
          <w:rFonts w:ascii="Times New Roman" w:hAnsi="Times New Roman" w:cs="Times New Roman"/>
          <w:sz w:val="24"/>
          <w:szCs w:val="24"/>
        </w:rPr>
        <w:t>Нас встречают местные жители.</w:t>
      </w:r>
      <w:r w:rsidR="001B5FFB" w:rsidRPr="001F3A6A">
        <w:rPr>
          <w:rFonts w:ascii="Times New Roman" w:hAnsi="Times New Roman" w:cs="Times New Roman"/>
          <w:iCs/>
          <w:sz w:val="24"/>
          <w:szCs w:val="24"/>
        </w:rPr>
        <w:t>(</w:t>
      </w:r>
      <w:r w:rsidR="001B5FFB" w:rsidRPr="001F3A6A">
        <w:rPr>
          <w:rFonts w:ascii="Times New Roman" w:hAnsi="Times New Roman" w:cs="Times New Roman"/>
          <w:i/>
          <w:iCs/>
          <w:sz w:val="24"/>
          <w:szCs w:val="24"/>
        </w:rPr>
        <w:t>Слайд №</w:t>
      </w:r>
      <w:r w:rsidR="001B5FF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B5FFB" w:rsidRPr="001F3A6A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1B5FFB" w:rsidRPr="00305D66">
        <w:rPr>
          <w:noProof/>
          <w:lang w:eastAsia="ru-RU"/>
        </w:rPr>
        <w:drawing>
          <wp:inline distT="0" distB="0" distL="0" distR="0">
            <wp:extent cx="5191125" cy="3270885"/>
            <wp:effectExtent l="0" t="0" r="0" b="0"/>
            <wp:docPr id="37" name="Рисунок 37" descr="C:\Users\Царёвы Вера и Саша\Desktop\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арёвы Вера и Саша\Desktop\533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39" cy="32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A9" w:rsidRPr="000E79A9" w:rsidRDefault="000E79A9" w:rsidP="000E79A9">
      <w:pPr>
        <w:spacing w:after="0"/>
        <w:rPr>
          <w:sz w:val="24"/>
          <w:szCs w:val="24"/>
        </w:rPr>
      </w:pPr>
      <w:r w:rsidRPr="000E79A9">
        <w:rPr>
          <w:rFonts w:ascii="Times New Roman" w:hAnsi="Times New Roman" w:cs="Times New Roman"/>
          <w:sz w:val="24"/>
          <w:szCs w:val="24"/>
        </w:rPr>
        <w:t>Там, где лес подобен раю,</w:t>
      </w:r>
    </w:p>
    <w:p w:rsidR="000E79A9" w:rsidRPr="000E79A9" w:rsidRDefault="000E79A9" w:rsidP="000E7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A9">
        <w:rPr>
          <w:rFonts w:ascii="Times New Roman" w:hAnsi="Times New Roman" w:cs="Times New Roman"/>
          <w:sz w:val="24"/>
          <w:szCs w:val="24"/>
        </w:rPr>
        <w:t>Там, где круглый год цветы,</w:t>
      </w:r>
    </w:p>
    <w:p w:rsidR="000E79A9" w:rsidRPr="000E79A9" w:rsidRDefault="000E79A9" w:rsidP="000E7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A9">
        <w:rPr>
          <w:rFonts w:ascii="Times New Roman" w:hAnsi="Times New Roman" w:cs="Times New Roman"/>
          <w:sz w:val="24"/>
          <w:szCs w:val="24"/>
        </w:rPr>
        <w:t>Проживают папуасы</w:t>
      </w:r>
    </w:p>
    <w:p w:rsidR="000E79A9" w:rsidRPr="000E79A9" w:rsidRDefault="000E79A9" w:rsidP="000E7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A9">
        <w:rPr>
          <w:rFonts w:ascii="Times New Roman" w:hAnsi="Times New Roman" w:cs="Times New Roman"/>
          <w:sz w:val="24"/>
          <w:szCs w:val="24"/>
        </w:rPr>
        <w:t>Людидоброй души.</w:t>
      </w:r>
    </w:p>
    <w:p w:rsidR="003D1DBF" w:rsidRDefault="00006852" w:rsidP="00AA1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EB0">
        <w:rPr>
          <w:rFonts w:ascii="Times New Roman" w:hAnsi="Times New Roman" w:cs="Times New Roman"/>
          <w:sz w:val="24"/>
          <w:szCs w:val="24"/>
        </w:rPr>
        <w:t>Они доброжелательны и хотят поиграть с нами.</w:t>
      </w:r>
    </w:p>
    <w:p w:rsidR="000647A0" w:rsidRPr="00F64EB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9A9">
        <w:rPr>
          <w:rFonts w:ascii="Times New Roman" w:hAnsi="Times New Roman" w:cs="Times New Roman"/>
          <w:b/>
          <w:sz w:val="24"/>
          <w:szCs w:val="24"/>
        </w:rPr>
        <w:t>4.Задание</w:t>
      </w:r>
      <w:r w:rsidRPr="00EF02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 w:rsidRPr="00EF02E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адачки в стихах».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а) Под кустом у реки.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Жили майские жуки: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Дочка, сын, отец и мать.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Кто их может посчитать?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 xml:space="preserve"> б) Пять ворон на крышу сели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Две еще к ним прилетели.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Отвечайте быстро, смело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Сколько всех их прилетело?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 xml:space="preserve"> в) Семь гусей пустились в путь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Два решили отдохнуть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Сколько их под облаками</w:t>
      </w:r>
    </w:p>
    <w:p w:rsidR="000647A0" w:rsidRPr="000647A0" w:rsidRDefault="000647A0" w:rsidP="0006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A0">
        <w:rPr>
          <w:rFonts w:ascii="Times New Roman" w:hAnsi="Times New Roman" w:cs="Times New Roman"/>
          <w:sz w:val="24"/>
          <w:szCs w:val="24"/>
        </w:rPr>
        <w:t>Сосчитайте, дети, сами?</w:t>
      </w:r>
    </w:p>
    <w:p w:rsidR="00C953CD" w:rsidRPr="00F64EB0" w:rsidRDefault="00C953CD" w:rsidP="00AA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5FE" w:rsidRDefault="00317359" w:rsidP="002355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76CFA">
        <w:rPr>
          <w:rFonts w:ascii="Times New Roman" w:hAnsi="Times New Roman" w:cs="Times New Roman"/>
          <w:sz w:val="24"/>
          <w:szCs w:val="24"/>
        </w:rPr>
        <w:t xml:space="preserve"> </w:t>
      </w:r>
      <w:r w:rsidR="002355FE" w:rsidRPr="00AC5284">
        <w:rPr>
          <w:rFonts w:ascii="Times New Roman" w:hAnsi="Times New Roman" w:cs="Times New Roman"/>
          <w:sz w:val="24"/>
          <w:szCs w:val="24"/>
        </w:rPr>
        <w:t xml:space="preserve">Молодцы, </w:t>
      </w:r>
      <w:r w:rsidR="006C5A29">
        <w:rPr>
          <w:rFonts w:ascii="Times New Roman" w:hAnsi="Times New Roman" w:cs="Times New Roman"/>
          <w:sz w:val="24"/>
          <w:szCs w:val="24"/>
        </w:rPr>
        <w:t>в</w:t>
      </w:r>
      <w:r w:rsidR="002355FE" w:rsidRPr="00AC5284">
        <w:rPr>
          <w:rFonts w:ascii="Times New Roman" w:hAnsi="Times New Roman" w:cs="Times New Roman"/>
          <w:sz w:val="24"/>
          <w:szCs w:val="24"/>
        </w:rPr>
        <w:t xml:space="preserve">ы прекрасно справились со всеми заданиями. </w:t>
      </w:r>
      <w:r w:rsidR="002355FE">
        <w:rPr>
          <w:rFonts w:ascii="Times New Roman" w:hAnsi="Times New Roman" w:cs="Times New Roman"/>
          <w:sz w:val="24"/>
          <w:szCs w:val="24"/>
        </w:rPr>
        <w:t xml:space="preserve">Нам пора возвращаться домой. </w:t>
      </w:r>
      <w:r w:rsidR="006C5A29" w:rsidRPr="001F3A6A">
        <w:rPr>
          <w:rFonts w:ascii="Times New Roman" w:hAnsi="Times New Roman" w:cs="Times New Roman"/>
          <w:i/>
          <w:iCs/>
          <w:sz w:val="24"/>
          <w:szCs w:val="24"/>
        </w:rPr>
        <w:t>(песня «Катерок»</w:t>
      </w:r>
      <w:r w:rsidR="006C5A29" w:rsidRPr="001F3A6A">
        <w:rPr>
          <w:rFonts w:ascii="Times New Roman" w:hAnsi="Times New Roman" w:cs="Times New Roman"/>
          <w:iCs/>
          <w:sz w:val="24"/>
          <w:szCs w:val="24"/>
        </w:rPr>
        <w:t>).</w:t>
      </w:r>
    </w:p>
    <w:p w:rsidR="00EF1381" w:rsidRDefault="00804A2D" w:rsidP="002355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с вами совершили кругосветное путешествие и вернулись обратно</w:t>
      </w:r>
      <w:r w:rsidR="00EF1381">
        <w:rPr>
          <w:rFonts w:ascii="Times New Roman" w:hAnsi="Times New Roman" w:cs="Times New Roman"/>
          <w:sz w:val="24"/>
          <w:szCs w:val="24"/>
        </w:rPr>
        <w:t xml:space="preserve"> в детский сад.</w:t>
      </w:r>
    </w:p>
    <w:p w:rsidR="00804A2D" w:rsidRDefault="00804A2D" w:rsidP="002355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теперь последнее задание, </w:t>
      </w:r>
      <w:r w:rsidR="00EF1381">
        <w:rPr>
          <w:rFonts w:ascii="Times New Roman" w:hAnsi="Times New Roman" w:cs="Times New Roman"/>
          <w:sz w:val="24"/>
          <w:szCs w:val="24"/>
        </w:rPr>
        <w:t>пожалуй,</w:t>
      </w:r>
      <w:r>
        <w:rPr>
          <w:rFonts w:ascii="Times New Roman" w:hAnsi="Times New Roman" w:cs="Times New Roman"/>
          <w:sz w:val="24"/>
          <w:szCs w:val="24"/>
        </w:rPr>
        <w:t xml:space="preserve"> оно самое необычное. </w:t>
      </w:r>
      <w:r w:rsidR="00FD3D3E">
        <w:rPr>
          <w:rFonts w:ascii="Times New Roman" w:hAnsi="Times New Roman" w:cs="Times New Roman"/>
          <w:sz w:val="24"/>
          <w:szCs w:val="24"/>
        </w:rPr>
        <w:t>(</w:t>
      </w:r>
      <w:r w:rsidR="00FD3D3E" w:rsidRPr="00FD3D3E">
        <w:rPr>
          <w:rFonts w:ascii="Times New Roman" w:hAnsi="Times New Roman" w:cs="Times New Roman"/>
          <w:i/>
          <w:sz w:val="24"/>
          <w:szCs w:val="24"/>
        </w:rPr>
        <w:t>На ковре</w:t>
      </w:r>
      <w:r w:rsidR="00FD3D3E">
        <w:rPr>
          <w:rFonts w:ascii="Times New Roman" w:hAnsi="Times New Roman" w:cs="Times New Roman"/>
          <w:sz w:val="24"/>
          <w:szCs w:val="24"/>
        </w:rPr>
        <w:t>)</w:t>
      </w:r>
    </w:p>
    <w:p w:rsidR="00804A2D" w:rsidRDefault="00EF02E9" w:rsidP="002355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79A9">
        <w:rPr>
          <w:rFonts w:ascii="Times New Roman" w:hAnsi="Times New Roman" w:cs="Times New Roman"/>
          <w:b/>
          <w:sz w:val="24"/>
          <w:szCs w:val="24"/>
        </w:rPr>
        <w:t>.Задание</w:t>
      </w:r>
      <w:r w:rsidRPr="00EF02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4A2D">
        <w:rPr>
          <w:rFonts w:ascii="Times New Roman" w:hAnsi="Times New Roman" w:cs="Times New Roman"/>
          <w:sz w:val="24"/>
          <w:szCs w:val="24"/>
        </w:rPr>
        <w:t xml:space="preserve">Вам нужно выложить числовой ряд от 1до 10 в обратном порядке, если вы правильно расставите числа, то сможете что-то узнать. </w:t>
      </w:r>
    </w:p>
    <w:p w:rsidR="00804A2D" w:rsidRDefault="00804A2D" w:rsidP="002355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по очереди подходят и берут по одной карточке. Выкладывая числовой ряд в обратном порядке от 10 до 1, после чего воспитатель просит детей закрыть глаза и переворачивает карточки на другую сторону. Дети читают «Справились».)</w:t>
      </w:r>
    </w:p>
    <w:p w:rsidR="00B37962" w:rsidRDefault="00B37962" w:rsidP="002355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7962">
        <w:rPr>
          <w:rFonts w:ascii="Times New Roman" w:hAnsi="Times New Roman" w:cs="Times New Roman"/>
          <w:sz w:val="24"/>
          <w:szCs w:val="24"/>
        </w:rPr>
        <w:lastRenderedPageBreak/>
        <w:t>Восп</w:t>
      </w:r>
      <w:proofErr w:type="spellEnd"/>
      <w:r w:rsidRPr="00B37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математические приключения позади. Ребята, а теперь скажите: «Вам</w:t>
      </w:r>
      <w:r w:rsidR="00EF1381">
        <w:rPr>
          <w:rFonts w:ascii="Times New Roman" w:hAnsi="Times New Roman" w:cs="Times New Roman"/>
          <w:sz w:val="24"/>
          <w:szCs w:val="24"/>
        </w:rPr>
        <w:t xml:space="preserve"> понравилось путешествие? Что</w:t>
      </w:r>
      <w:r>
        <w:rPr>
          <w:rFonts w:ascii="Times New Roman" w:hAnsi="Times New Roman" w:cs="Times New Roman"/>
          <w:sz w:val="24"/>
          <w:szCs w:val="24"/>
        </w:rPr>
        <w:t xml:space="preserve"> было трудно?» </w:t>
      </w:r>
      <w:r w:rsidR="00EF1381">
        <w:rPr>
          <w:rFonts w:ascii="Times New Roman" w:hAnsi="Times New Roman" w:cs="Times New Roman"/>
          <w:sz w:val="24"/>
          <w:szCs w:val="24"/>
        </w:rPr>
        <w:t>(</w:t>
      </w:r>
      <w:r w:rsidR="00EF1381" w:rsidRPr="00EF02E9">
        <w:rPr>
          <w:rFonts w:ascii="Times New Roman" w:hAnsi="Times New Roman" w:cs="Times New Roman"/>
          <w:i/>
          <w:sz w:val="24"/>
          <w:szCs w:val="24"/>
        </w:rPr>
        <w:t>совсем нетрудно, даже интересно</w:t>
      </w:r>
      <w:r w:rsidR="00EF1381">
        <w:rPr>
          <w:rFonts w:ascii="Times New Roman" w:hAnsi="Times New Roman" w:cs="Times New Roman"/>
          <w:sz w:val="24"/>
          <w:szCs w:val="24"/>
        </w:rPr>
        <w:t>).</w:t>
      </w:r>
    </w:p>
    <w:p w:rsidR="00EF1381" w:rsidRPr="00B37962" w:rsidRDefault="00EF1381" w:rsidP="002355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540" w:rsidRDefault="00CA6540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540" w:rsidRDefault="00CA6540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0C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CF2856" w:rsidRPr="002F40CD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0CD">
        <w:rPr>
          <w:rFonts w:ascii="Times New Roman" w:hAnsi="Times New Roman" w:cs="Times New Roman"/>
          <w:sz w:val="24"/>
          <w:szCs w:val="24"/>
        </w:rPr>
        <w:t>Учреждение «Детский сад № 25 «Сказка»</w:t>
      </w:r>
    </w:p>
    <w:p w:rsidR="00CF2856" w:rsidRPr="002F40CD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Pr="002F40CD" w:rsidRDefault="00CF2856" w:rsidP="00CF2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F2856" w:rsidRPr="007C35AA" w:rsidRDefault="00CF2856" w:rsidP="00CF28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35AA" w:rsidRPr="007C35AA" w:rsidRDefault="00CF2856" w:rsidP="0038212E">
      <w:pPr>
        <w:pStyle w:val="Default"/>
        <w:jc w:val="center"/>
        <w:rPr>
          <w:b/>
          <w:bCs/>
          <w:sz w:val="32"/>
          <w:szCs w:val="32"/>
        </w:rPr>
      </w:pPr>
      <w:r w:rsidRPr="007C35AA">
        <w:rPr>
          <w:b/>
          <w:sz w:val="32"/>
          <w:szCs w:val="32"/>
        </w:rPr>
        <w:t xml:space="preserve">Тема: </w:t>
      </w:r>
      <w:r w:rsidR="007C35AA" w:rsidRPr="007C35AA">
        <w:rPr>
          <w:b/>
          <w:bCs/>
          <w:sz w:val="32"/>
          <w:szCs w:val="32"/>
        </w:rPr>
        <w:t>«Математическое путешествие в страну</w:t>
      </w:r>
    </w:p>
    <w:p w:rsidR="007C35AA" w:rsidRPr="007C35AA" w:rsidRDefault="007C35AA" w:rsidP="0038212E">
      <w:pPr>
        <w:pStyle w:val="Default"/>
        <w:jc w:val="center"/>
        <w:rPr>
          <w:b/>
          <w:bCs/>
          <w:sz w:val="32"/>
          <w:szCs w:val="32"/>
        </w:rPr>
      </w:pPr>
      <w:r w:rsidRPr="007C35AA">
        <w:rPr>
          <w:b/>
          <w:bCs/>
          <w:sz w:val="32"/>
          <w:szCs w:val="32"/>
        </w:rPr>
        <w:t>«Чисел и фигур».</w:t>
      </w:r>
    </w:p>
    <w:p w:rsidR="00CF2856" w:rsidRPr="007C35AA" w:rsidRDefault="00CF2856" w:rsidP="00CF2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2856" w:rsidRDefault="00CF2856" w:rsidP="00CF28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2856" w:rsidRPr="002F40CD" w:rsidRDefault="00CF2856" w:rsidP="00CF28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Pr="002F40CD" w:rsidRDefault="0038212E" w:rsidP="0038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F2856" w:rsidRPr="002F40CD">
        <w:rPr>
          <w:rFonts w:ascii="Times New Roman" w:hAnsi="Times New Roman" w:cs="Times New Roman"/>
          <w:sz w:val="24"/>
          <w:szCs w:val="24"/>
        </w:rPr>
        <w:t>Воспитатель</w:t>
      </w:r>
      <w:r w:rsidR="00CF2856">
        <w:rPr>
          <w:rFonts w:ascii="Times New Roman" w:hAnsi="Times New Roman" w:cs="Times New Roman"/>
          <w:sz w:val="24"/>
          <w:szCs w:val="24"/>
        </w:rPr>
        <w:t>:</w:t>
      </w:r>
    </w:p>
    <w:p w:rsidR="00CF2856" w:rsidRPr="002F40CD" w:rsidRDefault="0038212E" w:rsidP="00941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ьмулинаГ.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2856" w:rsidRPr="002F40CD" w:rsidRDefault="00CF2856" w:rsidP="00941C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0CD">
        <w:rPr>
          <w:rFonts w:ascii="Times New Roman" w:hAnsi="Times New Roman" w:cs="Times New Roman"/>
          <w:sz w:val="24"/>
          <w:szCs w:val="24"/>
        </w:rPr>
        <w:t>1 кв. кат</w:t>
      </w:r>
      <w:r w:rsidRPr="002F40CD">
        <w:rPr>
          <w:rFonts w:ascii="Times New Roman" w:hAnsi="Times New Roman" w:cs="Times New Roman"/>
          <w:b/>
          <w:sz w:val="24"/>
          <w:szCs w:val="24"/>
        </w:rPr>
        <w:t>.</w:t>
      </w:r>
    </w:p>
    <w:p w:rsidR="00CF2856" w:rsidRPr="002F40CD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Pr="002F40CD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Pr="002F40CD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Pr="002F40CD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Pr="002F40CD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Pr="002F40CD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Pr="002F40CD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F5" w:rsidRPr="002F40CD" w:rsidRDefault="00941CF5" w:rsidP="00CF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856" w:rsidRDefault="00CF2856" w:rsidP="00CF2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2E" w:rsidRPr="002F40CD" w:rsidRDefault="0038212E" w:rsidP="00CF2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856" w:rsidRPr="002F40CD" w:rsidRDefault="0038212E" w:rsidP="00CF2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бережные Челны</w:t>
      </w:r>
    </w:p>
    <w:p w:rsidR="00317359" w:rsidRPr="00006852" w:rsidRDefault="00317359" w:rsidP="00AA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359" w:rsidRPr="00006852" w:rsidSect="00450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8BC"/>
    <w:rsid w:val="000018F1"/>
    <w:rsid w:val="00006852"/>
    <w:rsid w:val="00007A58"/>
    <w:rsid w:val="00012BA5"/>
    <w:rsid w:val="0001350D"/>
    <w:rsid w:val="00060FDA"/>
    <w:rsid w:val="000647A0"/>
    <w:rsid w:val="000E79A9"/>
    <w:rsid w:val="0010082F"/>
    <w:rsid w:val="00110132"/>
    <w:rsid w:val="001165E0"/>
    <w:rsid w:val="00143F00"/>
    <w:rsid w:val="00153C59"/>
    <w:rsid w:val="001725F1"/>
    <w:rsid w:val="001856B4"/>
    <w:rsid w:val="00196538"/>
    <w:rsid w:val="001B5FFB"/>
    <w:rsid w:val="001C34AE"/>
    <w:rsid w:val="001C738B"/>
    <w:rsid w:val="001D128B"/>
    <w:rsid w:val="001D73DF"/>
    <w:rsid w:val="001F3A6A"/>
    <w:rsid w:val="00202CA0"/>
    <w:rsid w:val="0020702E"/>
    <w:rsid w:val="00221A66"/>
    <w:rsid w:val="00233BC6"/>
    <w:rsid w:val="002355FE"/>
    <w:rsid w:val="002573D9"/>
    <w:rsid w:val="0026083E"/>
    <w:rsid w:val="00265A3E"/>
    <w:rsid w:val="00266EDD"/>
    <w:rsid w:val="002A368B"/>
    <w:rsid w:val="00317359"/>
    <w:rsid w:val="00317687"/>
    <w:rsid w:val="0038212E"/>
    <w:rsid w:val="003D1DBF"/>
    <w:rsid w:val="003D7F80"/>
    <w:rsid w:val="003E4ABE"/>
    <w:rsid w:val="00401BB4"/>
    <w:rsid w:val="0042506E"/>
    <w:rsid w:val="00440CD6"/>
    <w:rsid w:val="00450FE9"/>
    <w:rsid w:val="00457E0F"/>
    <w:rsid w:val="004F08BC"/>
    <w:rsid w:val="004F2F9D"/>
    <w:rsid w:val="004F43B3"/>
    <w:rsid w:val="005024D8"/>
    <w:rsid w:val="00513216"/>
    <w:rsid w:val="00513838"/>
    <w:rsid w:val="0051439D"/>
    <w:rsid w:val="005161EC"/>
    <w:rsid w:val="00524212"/>
    <w:rsid w:val="0052540E"/>
    <w:rsid w:val="0055215F"/>
    <w:rsid w:val="00553D4A"/>
    <w:rsid w:val="005706A9"/>
    <w:rsid w:val="0057793E"/>
    <w:rsid w:val="005F0D98"/>
    <w:rsid w:val="005F6F60"/>
    <w:rsid w:val="006016F5"/>
    <w:rsid w:val="006065A0"/>
    <w:rsid w:val="006245DC"/>
    <w:rsid w:val="0062661B"/>
    <w:rsid w:val="006356A4"/>
    <w:rsid w:val="00676CFA"/>
    <w:rsid w:val="006A5186"/>
    <w:rsid w:val="006C5A29"/>
    <w:rsid w:val="0072252F"/>
    <w:rsid w:val="007361CC"/>
    <w:rsid w:val="00763967"/>
    <w:rsid w:val="00774753"/>
    <w:rsid w:val="00783B2F"/>
    <w:rsid w:val="00797F03"/>
    <w:rsid w:val="007C35AA"/>
    <w:rsid w:val="007D3CB1"/>
    <w:rsid w:val="007E2B19"/>
    <w:rsid w:val="007F13DD"/>
    <w:rsid w:val="007F4E2C"/>
    <w:rsid w:val="007F7F7A"/>
    <w:rsid w:val="00804A2D"/>
    <w:rsid w:val="0085192E"/>
    <w:rsid w:val="00865E4D"/>
    <w:rsid w:val="0088216B"/>
    <w:rsid w:val="008A4760"/>
    <w:rsid w:val="008D0CFC"/>
    <w:rsid w:val="008E0716"/>
    <w:rsid w:val="008F19FF"/>
    <w:rsid w:val="00903785"/>
    <w:rsid w:val="009305A4"/>
    <w:rsid w:val="00931F66"/>
    <w:rsid w:val="00941CF5"/>
    <w:rsid w:val="009568F2"/>
    <w:rsid w:val="00974792"/>
    <w:rsid w:val="0098553A"/>
    <w:rsid w:val="009A5568"/>
    <w:rsid w:val="009C4BF1"/>
    <w:rsid w:val="009C7655"/>
    <w:rsid w:val="009E62D6"/>
    <w:rsid w:val="009F73FB"/>
    <w:rsid w:val="00A0149F"/>
    <w:rsid w:val="00A16BB9"/>
    <w:rsid w:val="00A17925"/>
    <w:rsid w:val="00A24079"/>
    <w:rsid w:val="00A32C64"/>
    <w:rsid w:val="00A35CFF"/>
    <w:rsid w:val="00A43C48"/>
    <w:rsid w:val="00A45B98"/>
    <w:rsid w:val="00A54762"/>
    <w:rsid w:val="00A55C57"/>
    <w:rsid w:val="00A572F1"/>
    <w:rsid w:val="00AA1803"/>
    <w:rsid w:val="00AA39DF"/>
    <w:rsid w:val="00AE77DC"/>
    <w:rsid w:val="00AF01C4"/>
    <w:rsid w:val="00B01CB8"/>
    <w:rsid w:val="00B15CAF"/>
    <w:rsid w:val="00B24A2A"/>
    <w:rsid w:val="00B32DAC"/>
    <w:rsid w:val="00B37962"/>
    <w:rsid w:val="00B70E14"/>
    <w:rsid w:val="00BA11B1"/>
    <w:rsid w:val="00BB0C9A"/>
    <w:rsid w:val="00BF29A4"/>
    <w:rsid w:val="00C342B4"/>
    <w:rsid w:val="00C40DF0"/>
    <w:rsid w:val="00C54F2F"/>
    <w:rsid w:val="00C56FCF"/>
    <w:rsid w:val="00C640EE"/>
    <w:rsid w:val="00C70D60"/>
    <w:rsid w:val="00C953CD"/>
    <w:rsid w:val="00CA6540"/>
    <w:rsid w:val="00CF2856"/>
    <w:rsid w:val="00D06DA8"/>
    <w:rsid w:val="00D13E65"/>
    <w:rsid w:val="00D21E92"/>
    <w:rsid w:val="00D23222"/>
    <w:rsid w:val="00D27C04"/>
    <w:rsid w:val="00D43B32"/>
    <w:rsid w:val="00D52BFB"/>
    <w:rsid w:val="00DE3FC2"/>
    <w:rsid w:val="00E156C6"/>
    <w:rsid w:val="00E40225"/>
    <w:rsid w:val="00E434A4"/>
    <w:rsid w:val="00E972A3"/>
    <w:rsid w:val="00EC0E65"/>
    <w:rsid w:val="00EC3688"/>
    <w:rsid w:val="00ED2246"/>
    <w:rsid w:val="00EE39E5"/>
    <w:rsid w:val="00EE6B4D"/>
    <w:rsid w:val="00EF02E9"/>
    <w:rsid w:val="00EF1381"/>
    <w:rsid w:val="00F15C05"/>
    <w:rsid w:val="00F23BCA"/>
    <w:rsid w:val="00F339CD"/>
    <w:rsid w:val="00F44F3F"/>
    <w:rsid w:val="00F5407D"/>
    <w:rsid w:val="00F56BB5"/>
    <w:rsid w:val="00F570CB"/>
    <w:rsid w:val="00F64EB0"/>
    <w:rsid w:val="00F90B97"/>
    <w:rsid w:val="00FA1270"/>
    <w:rsid w:val="00FB20E1"/>
    <w:rsid w:val="00FD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61CC4-C01A-464D-B59C-8305FFAB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27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018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18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18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18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18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311D-B3E6-40FC-8336-8998CE5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ёвы Вера и Саша</dc:creator>
  <cp:keywords/>
  <dc:description/>
  <cp:lastModifiedBy>Agent 007</cp:lastModifiedBy>
  <cp:revision>153</cp:revision>
  <cp:lastPrinted>2016-05-05T10:45:00Z</cp:lastPrinted>
  <dcterms:created xsi:type="dcterms:W3CDTF">2016-04-22T06:48:00Z</dcterms:created>
  <dcterms:modified xsi:type="dcterms:W3CDTF">2023-09-22T16:06:00Z</dcterms:modified>
</cp:coreProperties>
</file>